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0B41" w14:textId="57DC12EA" w:rsidR="0086468D" w:rsidRPr="00DC3B0E" w:rsidRDefault="00764689" w:rsidP="007646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DC3B0E">
        <w:rPr>
          <w:rFonts w:ascii="Times New Roman" w:hAnsi="Times New Roman" w:cs="Times New Roman"/>
          <w:b/>
          <w:bCs/>
        </w:rPr>
        <w:t>Data postare:</w:t>
      </w:r>
      <w:r w:rsidR="00266921" w:rsidRPr="00DC3B0E">
        <w:rPr>
          <w:rFonts w:ascii="Times New Roman" w:hAnsi="Times New Roman" w:cs="Times New Roman"/>
          <w:b/>
          <w:bCs/>
        </w:rPr>
        <w:t xml:space="preserve"> </w:t>
      </w:r>
      <w:r w:rsidR="00DC3B0E" w:rsidRPr="00DC3B0E">
        <w:rPr>
          <w:rFonts w:ascii="Times New Roman" w:hAnsi="Times New Roman" w:cs="Times New Roman"/>
          <w:b/>
          <w:bCs/>
        </w:rPr>
        <w:t>23.11.2023</w:t>
      </w:r>
      <w:r w:rsidRPr="00DC3B0E">
        <w:rPr>
          <w:rFonts w:ascii="Times New Roman" w:hAnsi="Times New Roman" w:cs="Times New Roman"/>
          <w:b/>
          <w:bCs/>
        </w:rPr>
        <w:t>, ora 1</w:t>
      </w:r>
      <w:r w:rsidR="002A6A5D">
        <w:rPr>
          <w:rFonts w:ascii="Times New Roman" w:hAnsi="Times New Roman" w:cs="Times New Roman"/>
          <w:b/>
          <w:bCs/>
        </w:rPr>
        <w:t>4</w:t>
      </w:r>
      <w:r w:rsidRPr="00DC3B0E">
        <w:rPr>
          <w:rFonts w:ascii="Times New Roman" w:hAnsi="Times New Roman" w:cs="Times New Roman"/>
          <w:b/>
          <w:bCs/>
        </w:rPr>
        <w:t>.00</w:t>
      </w:r>
    </w:p>
    <w:p w14:paraId="23F1CE66" w14:textId="77777777" w:rsidR="00E85BB2" w:rsidRPr="00DC3B0E" w:rsidRDefault="00E85BB2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80951193"/>
    </w:p>
    <w:p w14:paraId="61778E93" w14:textId="7E8325B2" w:rsidR="00F35474" w:rsidRPr="00DC3B0E" w:rsidRDefault="00E85BB2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Hlk95384597"/>
      <w:r w:rsidRPr="00DC3B0E">
        <w:rPr>
          <w:rFonts w:ascii="Times New Roman" w:hAnsi="Times New Roman" w:cs="Times New Roman"/>
          <w:b/>
        </w:rPr>
        <w:t xml:space="preserve">Asociatia Centrul pentru Educatie si Drepturile Omului </w:t>
      </w:r>
      <w:bookmarkEnd w:id="1"/>
      <w:r w:rsidRPr="00DC3B0E">
        <w:rPr>
          <w:rFonts w:ascii="Times New Roman" w:hAnsi="Times New Roman" w:cs="Times New Roman"/>
          <w:b/>
        </w:rPr>
        <w:t>(ACEDO)</w:t>
      </w:r>
      <w:r w:rsidRPr="00DC3B0E">
        <w:rPr>
          <w:rFonts w:ascii="Times New Roman" w:hAnsi="Times New Roman" w:cs="Times New Roman"/>
        </w:rPr>
        <w:t xml:space="preserve">, </w:t>
      </w:r>
      <w:r w:rsidRPr="00DC3B0E">
        <w:rPr>
          <w:rFonts w:ascii="Times New Roman" w:eastAsia="PMingLiU" w:hAnsi="Times New Roman" w:cs="Times New Roman"/>
        </w:rPr>
        <w:t>cu sediul social in, Bucuresti, str.</w:t>
      </w:r>
      <w:r w:rsidRPr="00DC3B0E">
        <w:rPr>
          <w:rFonts w:ascii="Times New Roman" w:hAnsi="Times New Roman" w:cs="Times New Roman"/>
        </w:rPr>
        <w:t xml:space="preserve"> Balasanu Alexandru</w:t>
      </w:r>
      <w:r w:rsidRPr="00DC3B0E">
        <w:rPr>
          <w:rFonts w:ascii="Times New Roman" w:eastAsia="PMingLiU" w:hAnsi="Times New Roman" w:cs="Times New Roman"/>
        </w:rPr>
        <w:t xml:space="preserve">, nr. 8A, sector 4, Bucuresti, e-mail </w:t>
      </w:r>
      <w:r w:rsidRPr="00DC3B0E">
        <w:rPr>
          <w:rFonts w:ascii="Times New Roman" w:hAnsi="Times New Roman" w:cs="Times New Roman"/>
        </w:rPr>
        <w:t>office@acedo.ro</w:t>
      </w:r>
      <w:r w:rsidRPr="00DC3B0E">
        <w:rPr>
          <w:rFonts w:ascii="Times New Roman" w:eastAsia="PMingLiU" w:hAnsi="Times New Roman" w:cs="Times New Roman"/>
        </w:rPr>
        <w:t>, cod de identificare fiscală nr.</w:t>
      </w:r>
      <w:r w:rsidRPr="00DC3B0E">
        <w:rPr>
          <w:rFonts w:ascii="Times New Roman" w:hAnsi="Times New Roman" w:cs="Times New Roman"/>
        </w:rPr>
        <w:t xml:space="preserve"> 29469839</w:t>
      </w:r>
      <w:r w:rsidRPr="00DC3B0E">
        <w:rPr>
          <w:rFonts w:ascii="Times New Roman" w:eastAsia="PMingLiU" w:hAnsi="Times New Roman" w:cs="Times New Roman"/>
        </w:rPr>
        <w:t>, reprezentată legal prin</w:t>
      </w:r>
      <w:r w:rsidRPr="00DC3B0E">
        <w:rPr>
          <w:rFonts w:ascii="Times New Roman" w:hAnsi="Times New Roman" w:cs="Times New Roman"/>
        </w:rPr>
        <w:t xml:space="preserve"> </w:t>
      </w:r>
      <w:r w:rsidR="00DC3B0E" w:rsidRPr="00DC3B0E">
        <w:rPr>
          <w:rFonts w:ascii="Times New Roman" w:hAnsi="Times New Roman" w:cs="Times New Roman"/>
        </w:rPr>
        <w:t>Petruța-Mihaela GHEORGHE</w:t>
      </w:r>
      <w:r w:rsidRPr="00DC3B0E">
        <w:rPr>
          <w:rFonts w:ascii="Times New Roman" w:eastAsia="PMingLiU" w:hAnsi="Times New Roman" w:cs="Times New Roman"/>
        </w:rPr>
        <w:t>, în calitate de preşedint</w:t>
      </w:r>
      <w:r w:rsidR="00DC3B0E" w:rsidRPr="00DC3B0E">
        <w:rPr>
          <w:rFonts w:ascii="Times New Roman" w:eastAsia="PMingLiU" w:hAnsi="Times New Roman" w:cs="Times New Roman"/>
        </w:rPr>
        <w:t>ă</w:t>
      </w:r>
      <w:r w:rsidRPr="00DC3B0E">
        <w:rPr>
          <w:rFonts w:ascii="Times New Roman" w:eastAsia="PMingLiU" w:hAnsi="Times New Roman" w:cs="Times New Roman"/>
        </w:rPr>
        <w:t xml:space="preserve">, </w:t>
      </w:r>
      <w:r w:rsidRPr="00DC3B0E">
        <w:rPr>
          <w:rFonts w:ascii="Times New Roman" w:hAnsi="Times New Roman" w:cs="Times New Roman"/>
          <w:b/>
          <w:bCs/>
        </w:rPr>
        <w:t xml:space="preserve">achizitioneaza </w:t>
      </w:r>
      <w:r w:rsidR="00266921" w:rsidRPr="00DC3B0E">
        <w:rPr>
          <w:rFonts w:ascii="Times New Roman" w:hAnsi="Times New Roman"/>
          <w:b/>
          <w:bCs/>
        </w:rPr>
        <w:t xml:space="preserve">servicii </w:t>
      </w:r>
      <w:r w:rsidR="00DC3B0E" w:rsidRPr="00DC3B0E">
        <w:rPr>
          <w:rFonts w:ascii="Times New Roman" w:hAnsi="Times New Roman"/>
          <w:b/>
          <w:bCs/>
        </w:rPr>
        <w:t>organizare conferință – catering conferință</w:t>
      </w:r>
      <w:r w:rsidR="00266921" w:rsidRPr="00DC3B0E">
        <w:rPr>
          <w:rFonts w:ascii="Times New Roman" w:hAnsi="Times New Roman" w:cs="Times New Roman"/>
          <w:b/>
          <w:bCs/>
        </w:rPr>
        <w:t xml:space="preserve"> </w:t>
      </w:r>
      <w:r w:rsidRPr="00DC3B0E">
        <w:rPr>
          <w:rFonts w:ascii="Times New Roman" w:hAnsi="Times New Roman" w:cs="Times New Roman"/>
        </w:rPr>
        <w:t>in cadrul proiectului ”</w:t>
      </w:r>
      <w:bookmarkStart w:id="2" w:name="_Hlk95895533"/>
      <w:r w:rsidRPr="00DC3B0E">
        <w:rPr>
          <w:rFonts w:ascii="Times New Roman" w:hAnsi="Times New Roman" w:cs="Times New Roman"/>
          <w:i/>
          <w:iCs/>
        </w:rPr>
        <w:t>Fii parte din comunitate! – Servicii integrate adresate comunității locale de romi din Curcani și Românești” (Cod proiect: PN1012)</w:t>
      </w:r>
      <w:r w:rsidR="00DC3B0E" w:rsidRPr="00DC3B0E">
        <w:rPr>
          <w:rFonts w:ascii="Times New Roman" w:hAnsi="Times New Roman" w:cs="Times New Roman"/>
          <w:i/>
          <w:iCs/>
        </w:rPr>
        <w:t xml:space="preserve"> </w:t>
      </w:r>
      <w:r w:rsidR="00DC3B0E" w:rsidRPr="00DC3B0E">
        <w:rPr>
          <w:rFonts w:ascii="Times New Roman" w:hAnsi="Times New Roman" w:cs="Times New Roman"/>
        </w:rPr>
        <w:t xml:space="preserve">derulat prin </w:t>
      </w:r>
      <w:bookmarkEnd w:id="2"/>
      <w:r w:rsidRPr="00DC3B0E">
        <w:rPr>
          <w:rFonts w:ascii="Times New Roman" w:hAnsi="Times New Roman" w:cs="Times New Roman"/>
        </w:rPr>
        <w:t xml:space="preserve"> Programul “Dezvoltare locală, reducerea sărăciei și creșterea incluziunii romilor” finanțat prin Granturile SEE și Norvegiene 2014-2021 prin Fondul Român de Dezvoltare Socială (FRDS)</w:t>
      </w:r>
      <w:r w:rsidR="00F8172D" w:rsidRPr="00DC3B0E">
        <w:rPr>
          <w:rFonts w:ascii="Times New Roman" w:hAnsi="Times New Roman" w:cs="Times New Roman"/>
        </w:rPr>
        <w:t>, in conformitate cu specificatiile tehnice din documentele atasate.</w:t>
      </w:r>
    </w:p>
    <w:p w14:paraId="42A57512" w14:textId="77777777" w:rsidR="00F35474" w:rsidRPr="00DC3B0E" w:rsidRDefault="00F35474" w:rsidP="00F35474">
      <w:pPr>
        <w:spacing w:after="0" w:line="240" w:lineRule="auto"/>
        <w:rPr>
          <w:rFonts w:ascii="Times New Roman" w:hAnsi="Times New Roman" w:cs="Times New Roman"/>
        </w:rPr>
      </w:pPr>
    </w:p>
    <w:p w14:paraId="3D06CACD" w14:textId="59119889" w:rsidR="003E054E" w:rsidRPr="00DC3B0E" w:rsidRDefault="00F35474" w:rsidP="003E054E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DC3B0E">
        <w:rPr>
          <w:rFonts w:ascii="Times New Roman" w:hAnsi="Times New Roman" w:cs="Times New Roman"/>
        </w:rPr>
        <w:t xml:space="preserve">Cod CPV: </w:t>
      </w:r>
      <w:r w:rsidR="00DC3B0E" w:rsidRPr="00DC3B0E">
        <w:rPr>
          <w:rFonts w:ascii="Times New Roman" w:hAnsi="Times New Roman" w:cs="Times New Roman"/>
        </w:rPr>
        <w:t>55520000-1 – servicii catering pentru evenimente</w:t>
      </w:r>
    </w:p>
    <w:p w14:paraId="020FF3BA" w14:textId="77777777" w:rsidR="00F35474" w:rsidRPr="00DC3B0E" w:rsidRDefault="00F35474" w:rsidP="00F354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905E9EE" w14:textId="63348B50" w:rsidR="00F35474" w:rsidRPr="00DC3B0E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C3B0E">
        <w:rPr>
          <w:rFonts w:ascii="Times New Roman" w:hAnsi="Times New Roman" w:cs="Times New Roman"/>
          <w:b/>
          <w:bCs/>
        </w:rPr>
        <w:t>Procedura aplicată</w:t>
      </w:r>
      <w:r w:rsidRPr="00DC3B0E">
        <w:rPr>
          <w:rFonts w:ascii="Times New Roman" w:hAnsi="Times New Roman" w:cs="Times New Roman"/>
        </w:rPr>
        <w:t>: Serviciile se vor achizitiona in conformitate cu Procedura interna a achizitorului in acord cu cerintele finantatorului privind achizitiile a caror obiect de activitate se inscrie Anexa nr. 2 Legea 98/2016.</w:t>
      </w:r>
    </w:p>
    <w:p w14:paraId="32EC349E" w14:textId="77777777" w:rsidR="00F35474" w:rsidRPr="00DC3B0E" w:rsidRDefault="00F35474" w:rsidP="00F354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D17E42" w14:textId="39CD1F12" w:rsidR="003E054E" w:rsidRPr="00DC3B0E" w:rsidRDefault="003E054E" w:rsidP="003E05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3" w:name="_Hlk66791639"/>
      <w:r w:rsidRPr="00DC3B0E">
        <w:rPr>
          <w:rFonts w:ascii="Times New Roman" w:hAnsi="Times New Roman" w:cs="Times New Roman"/>
          <w:b/>
          <w:bCs/>
        </w:rPr>
        <w:t>Ofertele</w:t>
      </w:r>
      <w:r w:rsidR="00067CAA" w:rsidRPr="00DC3B0E">
        <w:rPr>
          <w:rFonts w:ascii="Times New Roman" w:hAnsi="Times New Roman" w:cs="Times New Roman"/>
          <w:b/>
          <w:bCs/>
        </w:rPr>
        <w:t>, împreună cu toate documentele obligatorii,</w:t>
      </w:r>
      <w:r w:rsidRPr="00DC3B0E">
        <w:rPr>
          <w:rFonts w:ascii="Times New Roman" w:hAnsi="Times New Roman" w:cs="Times New Roman"/>
          <w:b/>
          <w:bCs/>
        </w:rPr>
        <w:t xml:space="preserve"> </w:t>
      </w:r>
      <w:r w:rsidRPr="00DC3B0E">
        <w:rPr>
          <w:rFonts w:ascii="Times New Roman" w:hAnsi="Times New Roman" w:cs="Times New Roman"/>
        </w:rPr>
        <w:t xml:space="preserve">se vor trimite prin </w:t>
      </w:r>
      <w:r w:rsidRPr="00DC3B0E">
        <w:rPr>
          <w:rFonts w:ascii="Times New Roman" w:eastAsiaTheme="minorEastAsia" w:hAnsi="Times New Roman" w:cs="Times New Roman"/>
        </w:rPr>
        <w:t xml:space="preserve">e-mail la adresa </w:t>
      </w:r>
      <w:hyperlink r:id="rId8" w:history="1">
        <w:r w:rsidR="00067CAA" w:rsidRPr="00DC3B0E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  <w:r w:rsidR="005B6F73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="005B6F73" w:rsidRPr="005B6F73">
        <w:rPr>
          <w:rStyle w:val="Hyperlink"/>
          <w:rFonts w:ascii="Times New Roman" w:hAnsi="Times New Roman" w:cs="Times New Roman"/>
          <w:color w:val="auto"/>
          <w:u w:val="none"/>
        </w:rPr>
        <w:t>pana la data de</w:t>
      </w:r>
      <w:r w:rsidR="005B6F73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2</w:t>
      </w:r>
      <w:r w:rsidR="001C594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7</w:t>
      </w:r>
      <w:r w:rsidR="005B6F73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.11.2023, orele </w:t>
      </w:r>
      <w:r w:rsidR="00AE6D27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1</w:t>
      </w:r>
      <w:r w:rsidR="001C594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6</w:t>
      </w:r>
      <w:r w:rsidR="005B6F73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:00</w:t>
      </w:r>
      <w:r w:rsidR="00067CAA" w:rsidRPr="00DC3B0E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r w:rsidRPr="00DC3B0E">
        <w:rPr>
          <w:rFonts w:ascii="Times New Roman" w:eastAsia="Times New Roman" w:hAnsi="Times New Roman" w:cs="Times New Roman"/>
          <w:lang w:eastAsia="ro-RO"/>
        </w:rPr>
        <w:t xml:space="preserve"> </w:t>
      </w:r>
      <w:r w:rsidR="00DC3B0E" w:rsidRPr="00DC3B0E">
        <w:rPr>
          <w:rFonts w:ascii="Times New Roman" w:eastAsia="Times New Roman" w:hAnsi="Times New Roman" w:cs="Times New Roman"/>
          <w:lang w:eastAsia="ro-RO"/>
        </w:rPr>
        <w:t xml:space="preserve">Orice clarificări suplimentare pot fi solicitate prin email, la adresa de email </w:t>
      </w:r>
      <w:hyperlink r:id="rId9" w:history="1">
        <w:r w:rsidR="00DC3B0E" w:rsidRPr="00DC3B0E">
          <w:rPr>
            <w:rStyle w:val="Hyperlink"/>
            <w:rFonts w:ascii="Times New Roman" w:eastAsia="Times New Roman" w:hAnsi="Times New Roman" w:cs="Times New Roman"/>
            <w:b/>
            <w:bCs/>
            <w:lang w:eastAsia="ro-RO"/>
          </w:rPr>
          <w:t>office@acedo.ro</w:t>
        </w:r>
      </w:hyperlink>
      <w:r w:rsidR="00DC3B0E" w:rsidRPr="00DC3B0E">
        <w:rPr>
          <w:rFonts w:ascii="Times New Roman" w:eastAsia="Times New Roman" w:hAnsi="Times New Roman" w:cs="Times New Roman"/>
          <w:b/>
          <w:bCs/>
          <w:lang w:eastAsia="ro-RO"/>
        </w:rPr>
        <w:t xml:space="preserve">, </w:t>
      </w:r>
      <w:hyperlink r:id="rId10" w:history="1">
        <w:r w:rsidR="00DC3B0E" w:rsidRPr="00DC3B0E">
          <w:rPr>
            <w:rStyle w:val="Hyperlink"/>
            <w:rFonts w:ascii="Times New Roman" w:eastAsia="Times New Roman" w:hAnsi="Times New Roman" w:cs="Times New Roman"/>
            <w:b/>
            <w:bCs/>
            <w:lang w:eastAsia="ro-RO"/>
          </w:rPr>
          <w:t>melania.coman@acedo.ro</w:t>
        </w:r>
      </w:hyperlink>
      <w:r w:rsidR="00DC3B0E" w:rsidRPr="00DC3B0E">
        <w:rPr>
          <w:rFonts w:ascii="Times New Roman" w:eastAsia="Times New Roman" w:hAnsi="Times New Roman" w:cs="Times New Roman"/>
          <w:b/>
          <w:bCs/>
          <w:lang w:eastAsia="ro-RO"/>
        </w:rPr>
        <w:t xml:space="preserve">. </w:t>
      </w:r>
      <w:r w:rsidRPr="00DC3B0E">
        <w:rPr>
          <w:rFonts w:ascii="Times New Roman" w:eastAsia="Times New Roman" w:hAnsi="Times New Roman" w:cs="Times New Roman"/>
          <w:lang w:eastAsia="ro-RO"/>
        </w:rPr>
        <w:t>Data limita de solicitare c</w:t>
      </w:r>
      <w:r w:rsidR="00DC3B0E" w:rsidRPr="00DC3B0E">
        <w:rPr>
          <w:rFonts w:ascii="Times New Roman" w:eastAsia="Times New Roman" w:hAnsi="Times New Roman" w:cs="Times New Roman"/>
          <w:lang w:eastAsia="ro-RO"/>
        </w:rPr>
        <w:t>l</w:t>
      </w:r>
      <w:r w:rsidRPr="00DC3B0E">
        <w:rPr>
          <w:rFonts w:ascii="Times New Roman" w:eastAsia="Times New Roman" w:hAnsi="Times New Roman" w:cs="Times New Roman"/>
          <w:lang w:eastAsia="ro-RO"/>
        </w:rPr>
        <w:t>arificari:</w:t>
      </w:r>
      <w:r w:rsidR="004B7317" w:rsidRPr="00DC3B0E">
        <w:rPr>
          <w:rFonts w:ascii="Times New Roman" w:eastAsia="Times New Roman" w:hAnsi="Times New Roman" w:cs="Times New Roman"/>
          <w:lang w:eastAsia="ro-RO"/>
        </w:rPr>
        <w:t xml:space="preserve"> </w:t>
      </w:r>
      <w:r w:rsidR="004B7317" w:rsidRPr="00DC3B0E">
        <w:rPr>
          <w:rFonts w:ascii="Times New Roman" w:eastAsia="Times New Roman" w:hAnsi="Times New Roman" w:cs="Times New Roman"/>
          <w:b/>
          <w:bCs/>
          <w:lang w:eastAsia="ro-RO"/>
        </w:rPr>
        <w:t>2</w:t>
      </w:r>
      <w:r w:rsidR="00DC3B0E" w:rsidRPr="00DC3B0E">
        <w:rPr>
          <w:rFonts w:ascii="Times New Roman" w:eastAsia="Times New Roman" w:hAnsi="Times New Roman" w:cs="Times New Roman"/>
          <w:b/>
          <w:bCs/>
          <w:lang w:eastAsia="ro-RO"/>
        </w:rPr>
        <w:t>4</w:t>
      </w:r>
      <w:r w:rsidR="004B7317" w:rsidRPr="00DC3B0E">
        <w:rPr>
          <w:rFonts w:ascii="Times New Roman" w:eastAsia="Times New Roman" w:hAnsi="Times New Roman" w:cs="Times New Roman"/>
          <w:b/>
          <w:bCs/>
          <w:lang w:eastAsia="ro-RO"/>
        </w:rPr>
        <w:t>.</w:t>
      </w:r>
      <w:r w:rsidR="00DC3B0E" w:rsidRPr="00DC3B0E">
        <w:rPr>
          <w:rFonts w:ascii="Times New Roman" w:eastAsia="Times New Roman" w:hAnsi="Times New Roman" w:cs="Times New Roman"/>
          <w:b/>
          <w:bCs/>
          <w:lang w:eastAsia="ro-RO"/>
        </w:rPr>
        <w:t>11</w:t>
      </w:r>
      <w:r w:rsidR="004B7317" w:rsidRPr="00DC3B0E">
        <w:rPr>
          <w:rFonts w:ascii="Times New Roman" w:eastAsia="Times New Roman" w:hAnsi="Times New Roman" w:cs="Times New Roman"/>
          <w:b/>
          <w:bCs/>
          <w:lang w:eastAsia="ro-RO"/>
        </w:rPr>
        <w:t>.202</w:t>
      </w:r>
      <w:r w:rsidR="00DC3B0E" w:rsidRPr="00DC3B0E">
        <w:rPr>
          <w:rFonts w:ascii="Times New Roman" w:eastAsia="Times New Roman" w:hAnsi="Times New Roman" w:cs="Times New Roman"/>
          <w:b/>
          <w:bCs/>
          <w:lang w:eastAsia="ro-RO"/>
        </w:rPr>
        <w:t>3</w:t>
      </w:r>
      <w:r w:rsidR="00AE6D27">
        <w:rPr>
          <w:rFonts w:ascii="Times New Roman" w:eastAsia="Times New Roman" w:hAnsi="Times New Roman" w:cs="Times New Roman"/>
          <w:b/>
          <w:bCs/>
          <w:lang w:eastAsia="ro-RO"/>
        </w:rPr>
        <w:t>, ora 1</w:t>
      </w:r>
      <w:r w:rsidR="001C5946">
        <w:rPr>
          <w:rFonts w:ascii="Times New Roman" w:eastAsia="Times New Roman" w:hAnsi="Times New Roman" w:cs="Times New Roman"/>
          <w:b/>
          <w:bCs/>
          <w:lang w:eastAsia="ro-RO"/>
        </w:rPr>
        <w:t>6</w:t>
      </w:r>
      <w:r w:rsidR="00AE6D27">
        <w:rPr>
          <w:rFonts w:ascii="Times New Roman" w:eastAsia="Times New Roman" w:hAnsi="Times New Roman" w:cs="Times New Roman"/>
          <w:b/>
          <w:bCs/>
          <w:lang w:eastAsia="ro-RO"/>
        </w:rPr>
        <w:t>:00</w:t>
      </w:r>
      <w:r w:rsidR="00F8172D" w:rsidRPr="00DC3B0E">
        <w:rPr>
          <w:rFonts w:ascii="Times New Roman" w:eastAsia="Times New Roman" w:hAnsi="Times New Roman" w:cs="Times New Roman"/>
          <w:lang w:eastAsia="ro-RO"/>
        </w:rPr>
        <w:t>.</w:t>
      </w:r>
      <w:r w:rsidR="004B7317" w:rsidRPr="00DC3B0E">
        <w:rPr>
          <w:rFonts w:ascii="Times New Roman" w:eastAsia="Times New Roman" w:hAnsi="Times New Roman" w:cs="Times New Roman"/>
          <w:lang w:eastAsia="ro-RO"/>
        </w:rPr>
        <w:t xml:space="preserve"> S</w:t>
      </w:r>
      <w:r w:rsidRPr="00DC3B0E">
        <w:rPr>
          <w:rFonts w:ascii="Times New Roman" w:eastAsia="Times New Roman" w:hAnsi="Times New Roman" w:cs="Times New Roman"/>
          <w:lang w:eastAsia="ro-RO"/>
        </w:rPr>
        <w:t>e va raspunde in termen de maxim 2 ore de la solicitarea de clarificari</w:t>
      </w:r>
      <w:r w:rsidR="00DC3B0E" w:rsidRPr="00DC3B0E">
        <w:rPr>
          <w:rFonts w:ascii="Times New Roman" w:eastAsia="Times New Roman" w:hAnsi="Times New Roman" w:cs="Times New Roman"/>
          <w:lang w:eastAsia="ro-RO"/>
        </w:rPr>
        <w:t>, prin email și prin postarea răspunsurilor</w:t>
      </w:r>
      <w:r w:rsidR="00067CAA" w:rsidRPr="00DC3B0E">
        <w:rPr>
          <w:rFonts w:ascii="Times New Roman" w:eastAsia="Times New Roman" w:hAnsi="Times New Roman" w:cs="Times New Roman"/>
        </w:rPr>
        <w:t xml:space="preserve"> pe pagina web a proiectului: </w:t>
      </w:r>
      <w:hyperlink r:id="rId11" w:history="1">
        <w:r w:rsidR="00067CAA" w:rsidRPr="00DC3B0E">
          <w:rPr>
            <w:rStyle w:val="Hyperlink"/>
            <w:rFonts w:ascii="Times New Roman" w:eastAsia="Times New Roman" w:hAnsi="Times New Roman" w:cs="Times New Roman"/>
            <w:i/>
            <w:color w:val="auto"/>
          </w:rPr>
          <w:t>https://www.partedincomunitate.ro/index.php/ro/proiect/achizi%C8%9Bii</w:t>
        </w:r>
      </w:hyperlink>
      <w:r w:rsidRPr="00DC3B0E">
        <w:rPr>
          <w:rFonts w:ascii="Times New Roman" w:eastAsia="Times New Roman" w:hAnsi="Times New Roman" w:cs="Times New Roman"/>
          <w:lang w:eastAsia="ro-RO"/>
        </w:rPr>
        <w:t>. Ofertantii vor fi instiintati in scris cu privire la rezultatul evaluarii ofertelor. Eventualele contestatii vor fi adresate beneficiarului in termen de maxim 3 zile calendaristice de la primirea instiintarii. Beneficiarul va solutiona contestatia in termen de 3 zile lucratoare. In cazul in care ofertantul nu este multumit de modul de solutionare a contestatiei, se poate adresa instantelor judecatoresti competente.</w:t>
      </w:r>
    </w:p>
    <w:p w14:paraId="403315A0" w14:textId="77777777" w:rsidR="003E054E" w:rsidRPr="00DC3B0E" w:rsidRDefault="003E054E" w:rsidP="00F354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BF97D28" w14:textId="20B994C0" w:rsidR="00F35474" w:rsidRPr="00DC3B0E" w:rsidRDefault="00F35474" w:rsidP="00F354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C3B0E">
        <w:rPr>
          <w:rFonts w:ascii="Times New Roman" w:hAnsi="Times New Roman" w:cs="Times New Roman"/>
          <w:color w:val="auto"/>
          <w:sz w:val="22"/>
          <w:szCs w:val="22"/>
        </w:rPr>
        <w:t xml:space="preserve">Prin depunerea unei oferte, ofertantul acceptă în totalitate şi fără restricţii condiţiile generale şi particulare care guvernează acest contract ca singura bază a acestei proceduri de atribuire. Ofertanţii sunt rugaţi să examineze cu atenţie specificatiile tehnice şi să pregatească oferta conform formularelor si prevederilor contractuale conţinute în cadrul specificatiilor tehnice si al anuntului. </w:t>
      </w:r>
      <w:r w:rsidRPr="00DC3B0E">
        <w:rPr>
          <w:rFonts w:ascii="Times New Roman" w:hAnsi="Times New Roman" w:cs="Times New Roman"/>
          <w:sz w:val="22"/>
          <w:szCs w:val="22"/>
        </w:rPr>
        <w:t xml:space="preserve">Specificatiile tehnice constituie ansamblul cerintelor minime si obligatorii, pe baza carora se inainteaza, de catre fiecare ofertant, propunerea financiara. În acest sens orice ofertă prezentată va fi luată în considerare, </w:t>
      </w:r>
      <w:r w:rsidR="009D18A1">
        <w:rPr>
          <w:rFonts w:ascii="Times New Roman" w:hAnsi="Times New Roman" w:cs="Times New Roman"/>
          <w:sz w:val="22"/>
          <w:szCs w:val="22"/>
        </w:rPr>
        <w:t>dacă respectă cerințele minimale transmise.</w:t>
      </w:r>
    </w:p>
    <w:bookmarkEnd w:id="3"/>
    <w:p w14:paraId="1D433888" w14:textId="77777777" w:rsidR="00F35474" w:rsidRPr="00DC3B0E" w:rsidRDefault="00F35474" w:rsidP="00F3547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1176622E" w14:textId="1FC860C4" w:rsidR="00F35474" w:rsidRPr="00DC3B0E" w:rsidRDefault="00F35474" w:rsidP="00F354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DC3B0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Prezentarea propunerii </w:t>
      </w:r>
      <w:r w:rsidR="00DC3B0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financiare</w:t>
      </w:r>
      <w:r w:rsidRPr="00DC3B0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: </w:t>
      </w:r>
    </w:p>
    <w:p w14:paraId="427AA312" w14:textId="77777777" w:rsidR="00F35474" w:rsidRDefault="00F35474" w:rsidP="00F3547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C3B0E">
        <w:rPr>
          <w:rFonts w:ascii="Times New Roman" w:hAnsi="Times New Roman" w:cs="Times New Roman"/>
          <w:color w:val="auto"/>
          <w:sz w:val="22"/>
          <w:szCs w:val="22"/>
        </w:rPr>
        <w:t xml:space="preserve">Propunerea financiară va fi exprimată în lei fără TVA, TVA-ul fiind exprimat separat; </w:t>
      </w:r>
    </w:p>
    <w:p w14:paraId="3AB00BE0" w14:textId="261C0801" w:rsidR="00366427" w:rsidRPr="00DC3B0E" w:rsidRDefault="00366427" w:rsidP="00F3547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nexa la propunerea financiară include specificațiile tehnice minimale și cantitațile aferente, care vor fi respectate în totalitate. Se acceptă depășirea calitativă și cantitativă a cerințelor minimale.</w:t>
      </w:r>
    </w:p>
    <w:p w14:paraId="75CED475" w14:textId="77777777" w:rsidR="00F35474" w:rsidRPr="00DC3B0E" w:rsidRDefault="00F35474" w:rsidP="00F35474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C3B0E">
        <w:rPr>
          <w:rFonts w:ascii="Times New Roman" w:hAnsi="Times New Roman" w:cs="Times New Roman"/>
          <w:color w:val="auto"/>
          <w:sz w:val="22"/>
          <w:szCs w:val="22"/>
        </w:rPr>
        <w:t xml:space="preserve">Preţurile vor fi exprimate cu două zecimale; </w:t>
      </w:r>
    </w:p>
    <w:p w14:paraId="1AB9946D" w14:textId="77777777" w:rsidR="00F35474" w:rsidRPr="00DC3B0E" w:rsidRDefault="00F35474" w:rsidP="00F35474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C3B0E">
        <w:rPr>
          <w:rFonts w:ascii="Times New Roman" w:hAnsi="Times New Roman" w:cs="Times New Roman"/>
          <w:color w:val="auto"/>
          <w:sz w:val="22"/>
          <w:szCs w:val="22"/>
        </w:rPr>
        <w:t xml:space="preserve">Oferta va conţine acceptul ofertantului cu privire la încheierea contractului în lei la valoarea din ofertă, preţurile fiind ferme pe toată durata contractului; </w:t>
      </w:r>
    </w:p>
    <w:p w14:paraId="5C7FE041" w14:textId="77777777" w:rsidR="00F35474" w:rsidRPr="00DC3B0E" w:rsidRDefault="00F35474" w:rsidP="00F35474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C3B0E">
        <w:rPr>
          <w:rFonts w:ascii="Times New Roman" w:hAnsi="Times New Roman" w:cs="Times New Roman"/>
          <w:color w:val="auto"/>
          <w:sz w:val="22"/>
          <w:szCs w:val="22"/>
        </w:rPr>
        <w:t xml:space="preserve">Propunerea  financiară  </w:t>
      </w:r>
      <w:r w:rsidRPr="00DC3B0E">
        <w:rPr>
          <w:rFonts w:ascii="Times New Roman" w:hAnsi="Times New Roman" w:cs="Times New Roman"/>
          <w:bCs/>
          <w:color w:val="auto"/>
          <w:sz w:val="22"/>
          <w:szCs w:val="22"/>
        </w:rPr>
        <w:t>trebuie semnata şi stampilata de reprezentantul/reprezentanţii autorizaţi corespunzător să angajeze ofertantul în contract</w:t>
      </w:r>
      <w:r w:rsidRPr="00DC3B0E">
        <w:rPr>
          <w:rFonts w:ascii="Times New Roman" w:hAnsi="Times New Roman" w:cs="Times New Roman"/>
          <w:color w:val="auto"/>
          <w:sz w:val="22"/>
          <w:szCs w:val="22"/>
        </w:rPr>
        <w:t xml:space="preserve"> şi va avea un caracter ferm şi obligatoriu din punct de vedere al conţinutului pe toată perioada de valabilitate a ofertei.</w:t>
      </w:r>
      <w:r w:rsidRPr="00DC3B0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În cazul în care acesta este semnata de o altă persoană, aceasta va prezenta o împuternicire in acest sens.</w:t>
      </w:r>
    </w:p>
    <w:p w14:paraId="1CEFFF03" w14:textId="77777777" w:rsidR="004B7317" w:rsidRPr="00DC3B0E" w:rsidRDefault="004B7317" w:rsidP="004B7317">
      <w:pPr>
        <w:spacing w:after="0" w:line="240" w:lineRule="auto"/>
        <w:ind w:right="-120"/>
        <w:rPr>
          <w:rFonts w:ascii="Times New Roman" w:eastAsia="Times New Roman" w:hAnsi="Times New Roman" w:cs="Times New Roman"/>
          <w:b/>
          <w:u w:val="single"/>
        </w:rPr>
      </w:pPr>
      <w:bookmarkStart w:id="4" w:name="_Hlk516430268"/>
      <w:bookmarkStart w:id="5" w:name="_Hlk516918489"/>
    </w:p>
    <w:p w14:paraId="3E16E1B1" w14:textId="77777777" w:rsidR="004B7317" w:rsidRPr="00DC3B0E" w:rsidRDefault="004B7317" w:rsidP="004B7317">
      <w:pPr>
        <w:spacing w:after="0" w:line="240" w:lineRule="auto"/>
        <w:ind w:right="-120"/>
        <w:rPr>
          <w:rFonts w:ascii="Times New Roman" w:eastAsia="Times New Roman" w:hAnsi="Times New Roman" w:cs="Times New Roman"/>
          <w:b/>
          <w:u w:val="single"/>
        </w:rPr>
      </w:pPr>
      <w:r w:rsidRPr="00DC3B0E">
        <w:rPr>
          <w:rFonts w:ascii="Times New Roman" w:eastAsia="Times New Roman" w:hAnsi="Times New Roman" w:cs="Times New Roman"/>
          <w:b/>
          <w:u w:val="single"/>
        </w:rPr>
        <w:t>Documente obligatorii pentru operatorii economici participanți la procedura de achiziție</w:t>
      </w:r>
    </w:p>
    <w:p w14:paraId="0EDD27B5" w14:textId="77777777" w:rsidR="004B7317" w:rsidRPr="00DC3B0E" w:rsidRDefault="004B7317" w:rsidP="004B7317">
      <w:pPr>
        <w:spacing w:after="0" w:line="240" w:lineRule="auto"/>
        <w:ind w:left="720" w:right="-120"/>
        <w:rPr>
          <w:rFonts w:ascii="Times New Roman" w:eastAsia="Times New Roman" w:hAnsi="Times New Roman" w:cs="Times New Roman"/>
        </w:rPr>
      </w:pPr>
    </w:p>
    <w:p w14:paraId="3628803F" w14:textId="534B90C6" w:rsidR="0073215F" w:rsidRDefault="004B7317" w:rsidP="004B731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C3B0E">
        <w:rPr>
          <w:rFonts w:ascii="Times New Roman" w:eastAsia="Times New Roman" w:hAnsi="Times New Roman" w:cs="Times New Roman"/>
          <w:b/>
        </w:rPr>
        <w:t xml:space="preserve">1. </w:t>
      </w:r>
      <w:r w:rsidR="0073215F">
        <w:rPr>
          <w:rFonts w:ascii="Times New Roman" w:eastAsia="Times New Roman" w:hAnsi="Times New Roman" w:cs="Times New Roman"/>
          <w:b/>
        </w:rPr>
        <w:t>Oferta financiara</w:t>
      </w:r>
    </w:p>
    <w:p w14:paraId="55490D84" w14:textId="3C9E6A52" w:rsidR="004B7317" w:rsidRPr="00DC3B0E" w:rsidRDefault="0073215F" w:rsidP="004B73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2. </w:t>
      </w:r>
      <w:r w:rsidR="004B7317" w:rsidRPr="00DC3B0E">
        <w:rPr>
          <w:rFonts w:ascii="Times New Roman" w:eastAsia="Times New Roman" w:hAnsi="Times New Roman" w:cs="Times New Roman"/>
          <w:b/>
          <w:color w:val="000000"/>
        </w:rPr>
        <w:t xml:space="preserve">Declarația privind lipsa conflictului de interese, </w:t>
      </w:r>
      <w:r w:rsidR="004B7317" w:rsidRPr="00DC3B0E">
        <w:rPr>
          <w:rFonts w:ascii="Times New Roman" w:eastAsia="Times New Roman" w:hAnsi="Times New Roman" w:cs="Times New Roman"/>
          <w:color w:val="000000"/>
        </w:rPr>
        <w:t>semnată în original.</w:t>
      </w:r>
      <w:r w:rsidR="004B7317" w:rsidRPr="00DC3B0E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14B77E3" w14:textId="77777777" w:rsidR="0073215F" w:rsidRDefault="0073215F" w:rsidP="00067CAA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B18A63F" w14:textId="7770E699" w:rsidR="00067CAA" w:rsidRPr="00DC3B0E" w:rsidRDefault="00067CAA" w:rsidP="00067CAA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bCs/>
        </w:rPr>
      </w:pPr>
      <w:r w:rsidRPr="00DC3B0E">
        <w:rPr>
          <w:rFonts w:ascii="Times New Roman" w:eastAsiaTheme="minorHAnsi" w:hAnsi="Times New Roman" w:cs="Times New Roman"/>
          <w:b/>
        </w:rPr>
        <w:t xml:space="preserve">Ofertele care nu contin in integralitate documentele obligatorii </w:t>
      </w:r>
      <w:r w:rsidRPr="00DC3B0E">
        <w:rPr>
          <w:rFonts w:ascii="Times New Roman" w:eastAsiaTheme="minorHAnsi" w:hAnsi="Times New Roman" w:cs="Times New Roman"/>
          <w:b/>
          <w:bCs/>
        </w:rPr>
        <w:t>solicitate de catre Achizitor pana la data limita de depunere a ofertelor sunt considerate neconforme. Ofertele care nu respecta cerintele tehnice minime prezentate mai sus de catre Achizitor sunt considerate neconforme.</w:t>
      </w:r>
    </w:p>
    <w:p w14:paraId="114145AE" w14:textId="77777777" w:rsidR="004B7317" w:rsidRPr="00DC3B0E" w:rsidRDefault="004B7317" w:rsidP="004B7317">
      <w:pPr>
        <w:spacing w:after="0" w:line="240" w:lineRule="auto"/>
      </w:pPr>
    </w:p>
    <w:p w14:paraId="38FE65AD" w14:textId="73E8F2B5" w:rsidR="004B7317" w:rsidRPr="00DC3B0E" w:rsidRDefault="004B7317" w:rsidP="00067C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6" w:name="_44sinio" w:colFirst="0" w:colLast="0"/>
      <w:bookmarkEnd w:id="6"/>
      <w:r w:rsidRPr="00DC3B0E">
        <w:rPr>
          <w:rFonts w:ascii="Times New Roman" w:eastAsia="Times New Roman" w:hAnsi="Times New Roman" w:cs="Times New Roman"/>
        </w:rPr>
        <w:t>Prețul va fi exprimat în lei/UM, fără TVA pentru fiecare produs, conform anexei; Elaborarea propunerii financiare în altă formă decât cea stabilită mai sus, va avea ca efect respingerea ofertei.</w:t>
      </w:r>
    </w:p>
    <w:bookmarkEnd w:id="4"/>
    <w:p w14:paraId="7BE09160" w14:textId="77777777" w:rsidR="00DC3B0E" w:rsidRDefault="00DC3B0E" w:rsidP="00F35474">
      <w:pPr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</w:p>
    <w:p w14:paraId="2BA4C268" w14:textId="1792F57E" w:rsidR="00F35474" w:rsidRPr="00DC3B0E" w:rsidRDefault="00F35474" w:rsidP="00F35474">
      <w:pPr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DC3B0E">
        <w:rPr>
          <w:rFonts w:ascii="Times New Roman" w:eastAsiaTheme="minorHAnsi" w:hAnsi="Times New Roman" w:cs="Times New Roman"/>
          <w:b/>
        </w:rPr>
        <w:lastRenderedPageBreak/>
        <w:t>Modalitățile de finanțare și de plată</w:t>
      </w:r>
    </w:p>
    <w:p w14:paraId="6AC2D8AF" w14:textId="292A1741" w:rsidR="00F35474" w:rsidRPr="00DC3B0E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C3B0E">
        <w:rPr>
          <w:rFonts w:ascii="Times New Roman" w:eastAsiaTheme="minorHAnsi" w:hAnsi="Times New Roman" w:cs="Times New Roman"/>
          <w:bCs/>
        </w:rPr>
        <w:t>Plata se va face prin virament bancar din contul beneficiarului în contul indicat de prestator</w:t>
      </w:r>
      <w:r w:rsidRPr="00DC3B0E">
        <w:rPr>
          <w:rFonts w:ascii="Times New Roman" w:eastAsiaTheme="minorHAnsi" w:hAnsi="Times New Roman" w:cs="Times New Roman"/>
        </w:rPr>
        <w:t xml:space="preserve">, după prestarea serviciilor, emiterea facturii, în condițiile recepționarii pe baza de proces-verbal de recepție, în termen de maxim </w:t>
      </w:r>
      <w:r w:rsidR="00DC3B0E">
        <w:rPr>
          <w:rFonts w:ascii="Times New Roman" w:eastAsiaTheme="minorHAnsi" w:hAnsi="Times New Roman" w:cs="Times New Roman"/>
        </w:rPr>
        <w:t>2</w:t>
      </w:r>
      <w:r w:rsidRPr="00DC3B0E">
        <w:rPr>
          <w:rFonts w:ascii="Times New Roman" w:eastAsiaTheme="minorHAnsi" w:hAnsi="Times New Roman" w:cs="Times New Roman"/>
        </w:rPr>
        <w:t xml:space="preserve"> zile de la data recepției si emiterii facturii</w:t>
      </w:r>
      <w:r w:rsidRPr="00DC3B0E">
        <w:rPr>
          <w:rFonts w:ascii="Times New Roman" w:hAnsi="Times New Roman" w:cs="Times New Roman"/>
        </w:rPr>
        <w:t>. Plata serviciilor va fi finantata din bugetul</w:t>
      </w:r>
      <w:r w:rsidR="00D370F2" w:rsidRPr="00DC3B0E">
        <w:rPr>
          <w:rFonts w:ascii="Times New Roman" w:hAnsi="Times New Roman" w:cs="Times New Roman"/>
        </w:rPr>
        <w:t xml:space="preserve"> proiectului</w:t>
      </w:r>
      <w:r w:rsidRPr="00DC3B0E">
        <w:rPr>
          <w:rFonts w:ascii="Times New Roman" w:hAnsi="Times New Roman" w:cs="Times New Roman"/>
        </w:rPr>
        <w:t xml:space="preserve"> </w:t>
      </w:r>
      <w:r w:rsidR="00D370F2" w:rsidRPr="00DC3B0E">
        <w:rPr>
          <w:rFonts w:ascii="Times New Roman" w:hAnsi="Times New Roman" w:cs="Times New Roman"/>
          <w:i/>
          <w:iCs/>
        </w:rPr>
        <w:t>Fii parte din comunitate! – Servicii integrate adresate comunității locale de romi din Curcani și Românești (Cod proiect: PN1012)</w:t>
      </w:r>
    </w:p>
    <w:p w14:paraId="69904965" w14:textId="3DBC9974" w:rsidR="00193C74" w:rsidRPr="00DC3B0E" w:rsidRDefault="00193C74" w:rsidP="00193C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3B0E">
        <w:rPr>
          <w:rFonts w:ascii="Times New Roman" w:eastAsia="Times New Roman" w:hAnsi="Times New Roman" w:cs="Times New Roman"/>
        </w:rPr>
        <w:t xml:space="preserve">Recepția serviciilor se va realiza la data finalizării prestării serviciilor respective, o singură dată sau în mai multe tranşe, pe bază de proces verbal de recepție însoțit de documente care justifică prestarea serviciilor. </w:t>
      </w:r>
    </w:p>
    <w:bookmarkEnd w:id="5"/>
    <w:p w14:paraId="572F2711" w14:textId="77777777" w:rsidR="00DC3B0E" w:rsidRDefault="00DC3B0E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</w:rPr>
      </w:pPr>
    </w:p>
    <w:p w14:paraId="1DCFE26D" w14:textId="4ECADA8D" w:rsidR="00F35474" w:rsidRPr="00DC3B0E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</w:rPr>
      </w:pPr>
      <w:r w:rsidRPr="00DC3B0E">
        <w:rPr>
          <w:rFonts w:ascii="Times New Roman" w:eastAsiaTheme="minorEastAsia" w:hAnsi="Times New Roman" w:cs="Times New Roman"/>
        </w:rPr>
        <w:t xml:space="preserve">Criteriul de atribuire este </w:t>
      </w:r>
      <w:r w:rsidRPr="00DC3B0E">
        <w:rPr>
          <w:rFonts w:ascii="Times New Roman" w:eastAsiaTheme="minorEastAsia" w:hAnsi="Times New Roman" w:cs="Times New Roman"/>
          <w:b/>
          <w:bCs/>
        </w:rPr>
        <w:t>pretul cel mai scazut</w:t>
      </w:r>
      <w:r w:rsidRPr="00DC3B0E">
        <w:rPr>
          <w:rFonts w:ascii="Times New Roman" w:eastAsiaTheme="minorEastAsia" w:hAnsi="Times New Roman" w:cs="Times New Roman"/>
        </w:rPr>
        <w:t>.</w:t>
      </w:r>
    </w:p>
    <w:p w14:paraId="4B2E35E1" w14:textId="77777777" w:rsidR="00F35474" w:rsidRPr="00DC3B0E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D5E11D" w14:textId="4A2E332D" w:rsidR="00F35474" w:rsidRPr="00DC3B0E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B0E">
        <w:rPr>
          <w:rFonts w:ascii="Times New Roman" w:hAnsi="Times New Roman" w:cs="Times New Roman"/>
        </w:rPr>
        <w:t xml:space="preserve">Durata contractului: </w:t>
      </w:r>
      <w:r w:rsidR="00DC3B0E">
        <w:rPr>
          <w:rFonts w:ascii="Times New Roman" w:hAnsi="Times New Roman" w:cs="Times New Roman"/>
        </w:rPr>
        <w:t>până la 30.11.2023</w:t>
      </w:r>
      <w:r w:rsidRPr="00DC3B0E">
        <w:rPr>
          <w:rFonts w:ascii="Times New Roman" w:hAnsi="Times New Roman" w:cs="Times New Roman"/>
        </w:rPr>
        <w:t>.</w:t>
      </w:r>
    </w:p>
    <w:p w14:paraId="1629F05A" w14:textId="77777777" w:rsidR="00F35474" w:rsidRPr="00DC3B0E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</w:rPr>
      </w:pPr>
    </w:p>
    <w:p w14:paraId="6F0A2781" w14:textId="06227671" w:rsidR="002B53A9" w:rsidRPr="00DC3B0E" w:rsidRDefault="002B53A9" w:rsidP="002B53A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 w:rsidRPr="00DC3B0E">
        <w:rPr>
          <w:rFonts w:ascii="Times New Roman" w:eastAsia="Times New Roman" w:hAnsi="Times New Roman" w:cs="Times New Roman"/>
        </w:rPr>
        <w:t xml:space="preserve">Ofertantul </w:t>
      </w:r>
      <w:r w:rsidR="00DC3B0E">
        <w:rPr>
          <w:rFonts w:ascii="Times New Roman" w:eastAsia="Times New Roman" w:hAnsi="Times New Roman" w:cs="Times New Roman"/>
        </w:rPr>
        <w:t>va livra serviciile/produsele la locația indicată și la ora specificată de Achizitor, în data de 28.11.2023.</w:t>
      </w:r>
    </w:p>
    <w:p w14:paraId="61F665DD" w14:textId="52823254" w:rsidR="00F35474" w:rsidRPr="00DC3B0E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B0E">
        <w:rPr>
          <w:rFonts w:ascii="Times New Roman" w:hAnsi="Times New Roman" w:cs="Times New Roman"/>
          <w:b/>
        </w:rPr>
        <w:t>Persoana de contact:</w:t>
      </w:r>
    </w:p>
    <w:p w14:paraId="44AEBFD4" w14:textId="721C348A" w:rsidR="00F35474" w:rsidRPr="00DC3B0E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B0E">
        <w:rPr>
          <w:rFonts w:ascii="Times New Roman" w:eastAsia="Times New Roman" w:hAnsi="Times New Roman" w:cs="Times New Roman"/>
          <w:color w:val="000000"/>
          <w:lang w:eastAsia="ro-RO"/>
        </w:rPr>
        <w:t>Dna</w:t>
      </w:r>
      <w:r w:rsidR="00CC3ACD" w:rsidRPr="00DC3B0E">
        <w:rPr>
          <w:rFonts w:ascii="Times New Roman" w:eastAsia="Times New Roman" w:hAnsi="Times New Roman" w:cs="Times New Roman"/>
          <w:color w:val="000000"/>
          <w:lang w:eastAsia="ro-RO"/>
        </w:rPr>
        <w:t>.</w:t>
      </w:r>
      <w:r w:rsidRPr="00DC3B0E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="0053505C" w:rsidRPr="00DC3B0E">
        <w:rPr>
          <w:rFonts w:ascii="Times New Roman" w:eastAsia="Times New Roman" w:hAnsi="Times New Roman" w:cs="Times New Roman"/>
          <w:color w:val="000000"/>
          <w:lang w:eastAsia="ro-RO"/>
        </w:rPr>
        <w:t>Coman Melania</w:t>
      </w:r>
      <w:r w:rsidRPr="00DC3B0E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</w:p>
    <w:p w14:paraId="0A0B4BE0" w14:textId="3D326839" w:rsidR="00F35474" w:rsidRPr="00DC3B0E" w:rsidRDefault="00F8172D" w:rsidP="00F35474">
      <w:pPr>
        <w:spacing w:after="0" w:line="240" w:lineRule="auto"/>
        <w:rPr>
          <w:rFonts w:ascii="Times New Roman" w:hAnsi="Times New Roman" w:cs="Times New Roman"/>
        </w:rPr>
      </w:pPr>
      <w:r w:rsidRPr="00DC3B0E">
        <w:rPr>
          <w:rFonts w:ascii="Times New Roman" w:hAnsi="Times New Roman" w:cs="Times New Roman"/>
        </w:rPr>
        <w:t>E</w:t>
      </w:r>
      <w:r w:rsidR="00F35474" w:rsidRPr="00DC3B0E">
        <w:rPr>
          <w:rFonts w:ascii="Times New Roman" w:hAnsi="Times New Roman" w:cs="Times New Roman"/>
        </w:rPr>
        <w:t xml:space="preserve">-mail: </w:t>
      </w:r>
      <w:hyperlink r:id="rId12" w:history="1">
        <w:r w:rsidRPr="00DC3B0E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</w:p>
    <w:p w14:paraId="6E6A76A9" w14:textId="61B97427" w:rsidR="00F35474" w:rsidRPr="00DC3B0E" w:rsidRDefault="00F35474" w:rsidP="00F35474">
      <w:pPr>
        <w:spacing w:after="0" w:line="240" w:lineRule="auto"/>
        <w:rPr>
          <w:rFonts w:ascii="Times New Roman" w:hAnsi="Times New Roman" w:cs="Times New Roman"/>
        </w:rPr>
      </w:pPr>
      <w:r w:rsidRPr="00DC3B0E">
        <w:rPr>
          <w:rFonts w:ascii="Times New Roman" w:hAnsi="Times New Roman" w:cs="Times New Roman"/>
        </w:rPr>
        <w:t xml:space="preserve">Adresa postala: </w:t>
      </w:r>
      <w:r w:rsidR="0053505C" w:rsidRPr="00DC3B0E">
        <w:rPr>
          <w:rFonts w:ascii="Times New Roman" w:hAnsi="Times New Roman" w:cs="Times New Roman"/>
          <w:b/>
          <w:bCs/>
        </w:rPr>
        <w:t>str. Balasanu Alexandru, nr. 8A, sector 4, Bucuresti</w:t>
      </w:r>
    </w:p>
    <w:p w14:paraId="6567BC85" w14:textId="77777777" w:rsidR="00D370F2" w:rsidRPr="00DC3B0E" w:rsidRDefault="00D370F2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AA5485" w14:textId="77777777" w:rsidR="00D370F2" w:rsidRPr="00DC3B0E" w:rsidRDefault="00D370F2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C0B386D" w14:textId="57B82683" w:rsidR="00F35474" w:rsidRPr="00DC3B0E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C3B0E">
        <w:rPr>
          <w:rFonts w:ascii="Times New Roman" w:hAnsi="Times New Roman" w:cs="Times New Roman"/>
          <w:b/>
          <w:bCs/>
        </w:rPr>
        <w:t>Accesarea documentației de atribuire:</w:t>
      </w:r>
    </w:p>
    <w:p w14:paraId="5580BAE9" w14:textId="60FCB95E" w:rsidR="00F35474" w:rsidRPr="00DC3B0E" w:rsidRDefault="00F35474" w:rsidP="00F35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3B0E">
        <w:rPr>
          <w:rFonts w:ascii="Times New Roman" w:hAnsi="Times New Roman" w:cs="Times New Roman"/>
        </w:rPr>
        <w:t>Documentele de achizitie sunt disponibile integral pe site-ul</w:t>
      </w:r>
      <w:r w:rsidR="00F8172D" w:rsidRPr="00DC3B0E">
        <w:rPr>
          <w:rFonts w:ascii="Times New Roman" w:hAnsi="Times New Roman" w:cs="Times New Roman"/>
        </w:rPr>
        <w:t xml:space="preserve"> proiectului</w:t>
      </w:r>
      <w:r w:rsidRPr="00DC3B0E">
        <w:rPr>
          <w:rFonts w:ascii="Times New Roman" w:hAnsi="Times New Roman" w:cs="Times New Roman"/>
        </w:rPr>
        <w:t xml:space="preserve"> </w:t>
      </w:r>
      <w:r w:rsidR="001059E9" w:rsidRPr="00DC3B0E">
        <w:rPr>
          <w:rFonts w:ascii="Times New Roman" w:hAnsi="Times New Roman" w:cs="Times New Roman"/>
          <w:b/>
        </w:rPr>
        <w:t>Asociatiei Centrul pentru Educatie si Drepturile Omului</w:t>
      </w:r>
      <w:r w:rsidR="00F8172D" w:rsidRPr="00DC3B0E">
        <w:rPr>
          <w:rFonts w:ascii="Times New Roman" w:hAnsi="Times New Roman" w:cs="Times New Roman"/>
          <w:b/>
        </w:rPr>
        <w:t>:</w:t>
      </w:r>
      <w:r w:rsidR="001059E9" w:rsidRPr="00DC3B0E">
        <w:rPr>
          <w:rFonts w:ascii="Times New Roman" w:hAnsi="Times New Roman" w:cs="Times New Roman"/>
          <w:b/>
        </w:rPr>
        <w:t xml:space="preserve"> </w:t>
      </w:r>
      <w:r w:rsidR="00067CAA" w:rsidRPr="00DC3B0E">
        <w:rPr>
          <w:rFonts w:ascii="Times New Roman" w:hAnsi="Times New Roman" w:cs="Times New Roman"/>
          <w:b/>
        </w:rPr>
        <w:t>https://partedincomunitate.ro/index.php/ro/proiect/achizi%C8%9Bii</w:t>
      </w:r>
    </w:p>
    <w:p w14:paraId="468F6CAA" w14:textId="77777777" w:rsidR="00F35474" w:rsidRPr="00DC3B0E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</w:rPr>
      </w:pPr>
    </w:p>
    <w:p w14:paraId="07487E71" w14:textId="6954830E" w:rsidR="00F35474" w:rsidRPr="00DC3B0E" w:rsidRDefault="00F35474" w:rsidP="00F3547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</w:rPr>
      </w:pPr>
      <w:r w:rsidRPr="00DC3B0E">
        <w:rPr>
          <w:rFonts w:ascii="Times New Roman" w:eastAsiaTheme="minorEastAsia" w:hAnsi="Times New Roman" w:cs="Times New Roman"/>
        </w:rPr>
        <w:t xml:space="preserve">Ca anexe se </w:t>
      </w:r>
      <w:r w:rsidR="00F8172D" w:rsidRPr="00DC3B0E">
        <w:rPr>
          <w:rFonts w:ascii="Times New Roman" w:eastAsiaTheme="minorEastAsia" w:hAnsi="Times New Roman" w:cs="Times New Roman"/>
        </w:rPr>
        <w:t>ataseaza</w:t>
      </w:r>
      <w:r w:rsidR="00366427">
        <w:rPr>
          <w:rFonts w:ascii="Times New Roman" w:eastAsiaTheme="minorEastAsia" w:hAnsi="Times New Roman" w:cs="Times New Roman"/>
        </w:rPr>
        <w:t>: Formularul de ofertă financiară, Anexa la formularul de ofertă financiară și Declarația privind conflictul de interese</w:t>
      </w:r>
      <w:bookmarkEnd w:id="0"/>
    </w:p>
    <w:sectPr w:rsidR="00F35474" w:rsidRPr="00DC3B0E" w:rsidSect="00CB4AFF">
      <w:pgSz w:w="11906" w:h="16838"/>
      <w:pgMar w:top="851" w:right="707" w:bottom="1276" w:left="1417" w:header="708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752C" w14:textId="77777777" w:rsidR="005D2A69" w:rsidRDefault="005D2A69" w:rsidP="00C03EDE">
      <w:pPr>
        <w:spacing w:after="0" w:line="240" w:lineRule="auto"/>
      </w:pPr>
      <w:r>
        <w:separator/>
      </w:r>
    </w:p>
  </w:endnote>
  <w:endnote w:type="continuationSeparator" w:id="0">
    <w:p w14:paraId="5E1CE82D" w14:textId="77777777" w:rsidR="005D2A69" w:rsidRDefault="005D2A69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7288" w14:textId="77777777" w:rsidR="005D2A69" w:rsidRDefault="005D2A69" w:rsidP="00C03EDE">
      <w:pPr>
        <w:spacing w:after="0" w:line="240" w:lineRule="auto"/>
      </w:pPr>
      <w:r>
        <w:separator/>
      </w:r>
    </w:p>
  </w:footnote>
  <w:footnote w:type="continuationSeparator" w:id="0">
    <w:p w14:paraId="63EADA78" w14:textId="77777777" w:rsidR="005D2A69" w:rsidRDefault="005D2A69" w:rsidP="00C03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63C2A"/>
    <w:multiLevelType w:val="hybridMultilevel"/>
    <w:tmpl w:val="BC56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BA3"/>
    <w:multiLevelType w:val="hybridMultilevel"/>
    <w:tmpl w:val="474235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3B36A1"/>
    <w:multiLevelType w:val="hybridMultilevel"/>
    <w:tmpl w:val="D5E0B46E"/>
    <w:lvl w:ilvl="0" w:tplc="BD90F382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4893766">
    <w:abstractNumId w:val="0"/>
  </w:num>
  <w:num w:numId="2" w16cid:durableId="676006110">
    <w:abstractNumId w:val="6"/>
  </w:num>
  <w:num w:numId="3" w16cid:durableId="1965841899">
    <w:abstractNumId w:val="2"/>
  </w:num>
  <w:num w:numId="4" w16cid:durableId="968585029">
    <w:abstractNumId w:val="8"/>
  </w:num>
  <w:num w:numId="5" w16cid:durableId="1337227579">
    <w:abstractNumId w:val="1"/>
  </w:num>
  <w:num w:numId="6" w16cid:durableId="1672676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148140">
    <w:abstractNumId w:val="3"/>
  </w:num>
  <w:num w:numId="8" w16cid:durableId="948705944">
    <w:abstractNumId w:val="3"/>
  </w:num>
  <w:num w:numId="9" w16cid:durableId="1389646414">
    <w:abstractNumId w:val="7"/>
  </w:num>
  <w:num w:numId="10" w16cid:durableId="1993295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DE"/>
    <w:rsid w:val="00002F35"/>
    <w:rsid w:val="00003D59"/>
    <w:rsid w:val="000123BE"/>
    <w:rsid w:val="000136C8"/>
    <w:rsid w:val="00014238"/>
    <w:rsid w:val="00014DB2"/>
    <w:rsid w:val="00015BC9"/>
    <w:rsid w:val="00016E6B"/>
    <w:rsid w:val="00020A5A"/>
    <w:rsid w:val="00030182"/>
    <w:rsid w:val="00031CE8"/>
    <w:rsid w:val="000341FB"/>
    <w:rsid w:val="00034640"/>
    <w:rsid w:val="00036B5D"/>
    <w:rsid w:val="00043A65"/>
    <w:rsid w:val="00044C1F"/>
    <w:rsid w:val="00046774"/>
    <w:rsid w:val="000467E8"/>
    <w:rsid w:val="00047912"/>
    <w:rsid w:val="00047F00"/>
    <w:rsid w:val="00050DA7"/>
    <w:rsid w:val="000510F3"/>
    <w:rsid w:val="0005193B"/>
    <w:rsid w:val="0005298D"/>
    <w:rsid w:val="000548C8"/>
    <w:rsid w:val="00060DA6"/>
    <w:rsid w:val="00061D6E"/>
    <w:rsid w:val="000640C7"/>
    <w:rsid w:val="00064340"/>
    <w:rsid w:val="00064E6B"/>
    <w:rsid w:val="00065ED4"/>
    <w:rsid w:val="000673FE"/>
    <w:rsid w:val="00067CAA"/>
    <w:rsid w:val="00070010"/>
    <w:rsid w:val="00070CF6"/>
    <w:rsid w:val="000712B8"/>
    <w:rsid w:val="00073411"/>
    <w:rsid w:val="000756AF"/>
    <w:rsid w:val="00075FCA"/>
    <w:rsid w:val="00076861"/>
    <w:rsid w:val="00081B63"/>
    <w:rsid w:val="0008242F"/>
    <w:rsid w:val="00082AE7"/>
    <w:rsid w:val="000833AF"/>
    <w:rsid w:val="00085B61"/>
    <w:rsid w:val="00086E82"/>
    <w:rsid w:val="000871EC"/>
    <w:rsid w:val="00091193"/>
    <w:rsid w:val="00093AF5"/>
    <w:rsid w:val="000A0134"/>
    <w:rsid w:val="000A0C4D"/>
    <w:rsid w:val="000A198E"/>
    <w:rsid w:val="000A2D23"/>
    <w:rsid w:val="000A3EF1"/>
    <w:rsid w:val="000A407F"/>
    <w:rsid w:val="000B175D"/>
    <w:rsid w:val="000B2E12"/>
    <w:rsid w:val="000B3AD0"/>
    <w:rsid w:val="000B563F"/>
    <w:rsid w:val="000B5E52"/>
    <w:rsid w:val="000B6CB9"/>
    <w:rsid w:val="000B7371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18B6"/>
    <w:rsid w:val="000D3B87"/>
    <w:rsid w:val="000D5E67"/>
    <w:rsid w:val="000D697E"/>
    <w:rsid w:val="000D70D5"/>
    <w:rsid w:val="000D72FF"/>
    <w:rsid w:val="000E0505"/>
    <w:rsid w:val="000E1BFE"/>
    <w:rsid w:val="000E2EEC"/>
    <w:rsid w:val="000E4AFB"/>
    <w:rsid w:val="000E6A39"/>
    <w:rsid w:val="000E70FB"/>
    <w:rsid w:val="000E7AB6"/>
    <w:rsid w:val="000E7F3A"/>
    <w:rsid w:val="000F4C53"/>
    <w:rsid w:val="000F5F7E"/>
    <w:rsid w:val="000F6CE8"/>
    <w:rsid w:val="00101322"/>
    <w:rsid w:val="001016EB"/>
    <w:rsid w:val="001031AC"/>
    <w:rsid w:val="00103D18"/>
    <w:rsid w:val="00104060"/>
    <w:rsid w:val="00104232"/>
    <w:rsid w:val="0010526E"/>
    <w:rsid w:val="00105801"/>
    <w:rsid w:val="001059E9"/>
    <w:rsid w:val="00105BC7"/>
    <w:rsid w:val="00106ED0"/>
    <w:rsid w:val="00107829"/>
    <w:rsid w:val="00114E8B"/>
    <w:rsid w:val="0012240B"/>
    <w:rsid w:val="00122EB3"/>
    <w:rsid w:val="00127113"/>
    <w:rsid w:val="00127189"/>
    <w:rsid w:val="00127FAB"/>
    <w:rsid w:val="00131448"/>
    <w:rsid w:val="00131A15"/>
    <w:rsid w:val="00132474"/>
    <w:rsid w:val="00133BC4"/>
    <w:rsid w:val="0013571E"/>
    <w:rsid w:val="00135A3E"/>
    <w:rsid w:val="001373F5"/>
    <w:rsid w:val="00137719"/>
    <w:rsid w:val="00140470"/>
    <w:rsid w:val="00141771"/>
    <w:rsid w:val="00142B43"/>
    <w:rsid w:val="00142D05"/>
    <w:rsid w:val="0014421B"/>
    <w:rsid w:val="0014720F"/>
    <w:rsid w:val="00147EA6"/>
    <w:rsid w:val="00150277"/>
    <w:rsid w:val="001529D8"/>
    <w:rsid w:val="001533F8"/>
    <w:rsid w:val="001551E0"/>
    <w:rsid w:val="0015540A"/>
    <w:rsid w:val="001604CD"/>
    <w:rsid w:val="00160678"/>
    <w:rsid w:val="00162863"/>
    <w:rsid w:val="00163191"/>
    <w:rsid w:val="00170DAB"/>
    <w:rsid w:val="0017122A"/>
    <w:rsid w:val="00171663"/>
    <w:rsid w:val="0017215B"/>
    <w:rsid w:val="00172952"/>
    <w:rsid w:val="00172CC9"/>
    <w:rsid w:val="001732E9"/>
    <w:rsid w:val="00174287"/>
    <w:rsid w:val="00174BA0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3C74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4CE6"/>
    <w:rsid w:val="001A5157"/>
    <w:rsid w:val="001A7A4D"/>
    <w:rsid w:val="001B14C6"/>
    <w:rsid w:val="001B36F0"/>
    <w:rsid w:val="001B5988"/>
    <w:rsid w:val="001B68E0"/>
    <w:rsid w:val="001B74A8"/>
    <w:rsid w:val="001C11EE"/>
    <w:rsid w:val="001C20F5"/>
    <w:rsid w:val="001C43B6"/>
    <w:rsid w:val="001C4AD0"/>
    <w:rsid w:val="001C55C7"/>
    <w:rsid w:val="001C5946"/>
    <w:rsid w:val="001D0CF6"/>
    <w:rsid w:val="001D236B"/>
    <w:rsid w:val="001D7694"/>
    <w:rsid w:val="001E04E7"/>
    <w:rsid w:val="001E0567"/>
    <w:rsid w:val="001E25A1"/>
    <w:rsid w:val="001E2640"/>
    <w:rsid w:val="001E40B0"/>
    <w:rsid w:val="001E4BD6"/>
    <w:rsid w:val="001E69D8"/>
    <w:rsid w:val="001E78AB"/>
    <w:rsid w:val="001F1432"/>
    <w:rsid w:val="001F2211"/>
    <w:rsid w:val="001F3075"/>
    <w:rsid w:val="001F3874"/>
    <w:rsid w:val="001F480C"/>
    <w:rsid w:val="001F5DBC"/>
    <w:rsid w:val="001F633C"/>
    <w:rsid w:val="001F637E"/>
    <w:rsid w:val="001F63A1"/>
    <w:rsid w:val="00202C42"/>
    <w:rsid w:val="00203565"/>
    <w:rsid w:val="00206404"/>
    <w:rsid w:val="00210002"/>
    <w:rsid w:val="00210BA7"/>
    <w:rsid w:val="0021200C"/>
    <w:rsid w:val="00213CE6"/>
    <w:rsid w:val="002146FC"/>
    <w:rsid w:val="00215056"/>
    <w:rsid w:val="00215E42"/>
    <w:rsid w:val="00220089"/>
    <w:rsid w:val="00220CF6"/>
    <w:rsid w:val="00221FF5"/>
    <w:rsid w:val="00222690"/>
    <w:rsid w:val="002232DD"/>
    <w:rsid w:val="00223598"/>
    <w:rsid w:val="00224DDB"/>
    <w:rsid w:val="00225F2C"/>
    <w:rsid w:val="0022610E"/>
    <w:rsid w:val="002264B0"/>
    <w:rsid w:val="00226ADF"/>
    <w:rsid w:val="00227C08"/>
    <w:rsid w:val="00234255"/>
    <w:rsid w:val="00235748"/>
    <w:rsid w:val="00236B72"/>
    <w:rsid w:val="00236CEC"/>
    <w:rsid w:val="00237C82"/>
    <w:rsid w:val="00240A5E"/>
    <w:rsid w:val="00241215"/>
    <w:rsid w:val="00241997"/>
    <w:rsid w:val="00244391"/>
    <w:rsid w:val="00244A31"/>
    <w:rsid w:val="002451A6"/>
    <w:rsid w:val="00247D36"/>
    <w:rsid w:val="0025069E"/>
    <w:rsid w:val="00250E17"/>
    <w:rsid w:val="002536D2"/>
    <w:rsid w:val="0025410C"/>
    <w:rsid w:val="002574CF"/>
    <w:rsid w:val="00257A05"/>
    <w:rsid w:val="0026084E"/>
    <w:rsid w:val="00261B83"/>
    <w:rsid w:val="00262E89"/>
    <w:rsid w:val="00264FDD"/>
    <w:rsid w:val="00266921"/>
    <w:rsid w:val="00267C06"/>
    <w:rsid w:val="0027111E"/>
    <w:rsid w:val="00274E17"/>
    <w:rsid w:val="00276F15"/>
    <w:rsid w:val="00280257"/>
    <w:rsid w:val="002824FF"/>
    <w:rsid w:val="00282B88"/>
    <w:rsid w:val="00283DCC"/>
    <w:rsid w:val="00285097"/>
    <w:rsid w:val="002860D2"/>
    <w:rsid w:val="00292647"/>
    <w:rsid w:val="002A029A"/>
    <w:rsid w:val="002A180E"/>
    <w:rsid w:val="002A1E63"/>
    <w:rsid w:val="002A23D9"/>
    <w:rsid w:val="002A240A"/>
    <w:rsid w:val="002A2A6F"/>
    <w:rsid w:val="002A4587"/>
    <w:rsid w:val="002A4B99"/>
    <w:rsid w:val="002A6A5D"/>
    <w:rsid w:val="002A6EDC"/>
    <w:rsid w:val="002A7055"/>
    <w:rsid w:val="002B1C70"/>
    <w:rsid w:val="002B423B"/>
    <w:rsid w:val="002B53A9"/>
    <w:rsid w:val="002B5996"/>
    <w:rsid w:val="002B6809"/>
    <w:rsid w:val="002B6B5B"/>
    <w:rsid w:val="002C00C9"/>
    <w:rsid w:val="002C3A58"/>
    <w:rsid w:val="002C456E"/>
    <w:rsid w:val="002C4AC3"/>
    <w:rsid w:val="002C4E68"/>
    <w:rsid w:val="002C5390"/>
    <w:rsid w:val="002C5564"/>
    <w:rsid w:val="002C55AC"/>
    <w:rsid w:val="002C68F5"/>
    <w:rsid w:val="002C79F2"/>
    <w:rsid w:val="002C7DB6"/>
    <w:rsid w:val="002D0FB9"/>
    <w:rsid w:val="002D388D"/>
    <w:rsid w:val="002D4573"/>
    <w:rsid w:val="002E1866"/>
    <w:rsid w:val="002E1A3E"/>
    <w:rsid w:val="002E28B9"/>
    <w:rsid w:val="002E29F9"/>
    <w:rsid w:val="002E2BA9"/>
    <w:rsid w:val="002E5C56"/>
    <w:rsid w:val="002E63CD"/>
    <w:rsid w:val="002F26AA"/>
    <w:rsid w:val="002F5593"/>
    <w:rsid w:val="002F60FD"/>
    <w:rsid w:val="002F65E5"/>
    <w:rsid w:val="002F6C6A"/>
    <w:rsid w:val="002F78D6"/>
    <w:rsid w:val="003007A4"/>
    <w:rsid w:val="0030381F"/>
    <w:rsid w:val="00305C38"/>
    <w:rsid w:val="00307D76"/>
    <w:rsid w:val="00311757"/>
    <w:rsid w:val="00312029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1AC8"/>
    <w:rsid w:val="00334399"/>
    <w:rsid w:val="00334E5D"/>
    <w:rsid w:val="00335B78"/>
    <w:rsid w:val="00340924"/>
    <w:rsid w:val="00341F40"/>
    <w:rsid w:val="003427D6"/>
    <w:rsid w:val="00343613"/>
    <w:rsid w:val="003449B3"/>
    <w:rsid w:val="00344B72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741D"/>
    <w:rsid w:val="003610A1"/>
    <w:rsid w:val="0036227E"/>
    <w:rsid w:val="0036340F"/>
    <w:rsid w:val="003643D8"/>
    <w:rsid w:val="00366427"/>
    <w:rsid w:val="00367504"/>
    <w:rsid w:val="00367D40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86102"/>
    <w:rsid w:val="00390267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78DD"/>
    <w:rsid w:val="003E054E"/>
    <w:rsid w:val="003E3D7B"/>
    <w:rsid w:val="003E41E4"/>
    <w:rsid w:val="003E6B6D"/>
    <w:rsid w:val="003E76FB"/>
    <w:rsid w:val="003F0168"/>
    <w:rsid w:val="003F11E5"/>
    <w:rsid w:val="003F164F"/>
    <w:rsid w:val="003F1FF5"/>
    <w:rsid w:val="003F5242"/>
    <w:rsid w:val="003F58D9"/>
    <w:rsid w:val="003F665D"/>
    <w:rsid w:val="00400675"/>
    <w:rsid w:val="00400914"/>
    <w:rsid w:val="00402AAD"/>
    <w:rsid w:val="004040C5"/>
    <w:rsid w:val="004047D0"/>
    <w:rsid w:val="0040574D"/>
    <w:rsid w:val="0041031D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3082"/>
    <w:rsid w:val="00423B18"/>
    <w:rsid w:val="00423B91"/>
    <w:rsid w:val="00424104"/>
    <w:rsid w:val="00424A99"/>
    <w:rsid w:val="00424CDE"/>
    <w:rsid w:val="004261F1"/>
    <w:rsid w:val="00433F29"/>
    <w:rsid w:val="00435B8E"/>
    <w:rsid w:val="0043703C"/>
    <w:rsid w:val="00437976"/>
    <w:rsid w:val="00437A0F"/>
    <w:rsid w:val="004402D1"/>
    <w:rsid w:val="00440FE7"/>
    <w:rsid w:val="004412CD"/>
    <w:rsid w:val="00442DCD"/>
    <w:rsid w:val="00444ABE"/>
    <w:rsid w:val="00445018"/>
    <w:rsid w:val="00446D82"/>
    <w:rsid w:val="00446F70"/>
    <w:rsid w:val="004474A8"/>
    <w:rsid w:val="004501D1"/>
    <w:rsid w:val="00450719"/>
    <w:rsid w:val="0045255D"/>
    <w:rsid w:val="00453507"/>
    <w:rsid w:val="0045555F"/>
    <w:rsid w:val="004560B8"/>
    <w:rsid w:val="00457D97"/>
    <w:rsid w:val="00460026"/>
    <w:rsid w:val="00461992"/>
    <w:rsid w:val="00465162"/>
    <w:rsid w:val="00465459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653A"/>
    <w:rsid w:val="00490628"/>
    <w:rsid w:val="00493AAA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8BA"/>
    <w:rsid w:val="004A7359"/>
    <w:rsid w:val="004A7881"/>
    <w:rsid w:val="004B3C06"/>
    <w:rsid w:val="004B462F"/>
    <w:rsid w:val="004B52AD"/>
    <w:rsid w:val="004B5E95"/>
    <w:rsid w:val="004B60F4"/>
    <w:rsid w:val="004B718C"/>
    <w:rsid w:val="004B7317"/>
    <w:rsid w:val="004B7451"/>
    <w:rsid w:val="004B7661"/>
    <w:rsid w:val="004B7D50"/>
    <w:rsid w:val="004C0107"/>
    <w:rsid w:val="004C06F0"/>
    <w:rsid w:val="004C09E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388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50277C"/>
    <w:rsid w:val="00502E06"/>
    <w:rsid w:val="005053F7"/>
    <w:rsid w:val="0050703E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265FF"/>
    <w:rsid w:val="00531DAE"/>
    <w:rsid w:val="005322B5"/>
    <w:rsid w:val="00533AD4"/>
    <w:rsid w:val="0053505C"/>
    <w:rsid w:val="00542BF7"/>
    <w:rsid w:val="00543154"/>
    <w:rsid w:val="0054781A"/>
    <w:rsid w:val="00547DDF"/>
    <w:rsid w:val="0055153A"/>
    <w:rsid w:val="00551591"/>
    <w:rsid w:val="00551592"/>
    <w:rsid w:val="00553AE8"/>
    <w:rsid w:val="00554EA4"/>
    <w:rsid w:val="005557F5"/>
    <w:rsid w:val="00557908"/>
    <w:rsid w:val="00560164"/>
    <w:rsid w:val="00561F28"/>
    <w:rsid w:val="00562216"/>
    <w:rsid w:val="005626C9"/>
    <w:rsid w:val="0056408F"/>
    <w:rsid w:val="00565D43"/>
    <w:rsid w:val="00565E4C"/>
    <w:rsid w:val="00566CE6"/>
    <w:rsid w:val="00567365"/>
    <w:rsid w:val="0057005E"/>
    <w:rsid w:val="00570F8E"/>
    <w:rsid w:val="00571C9A"/>
    <w:rsid w:val="005721A8"/>
    <w:rsid w:val="00572AE4"/>
    <w:rsid w:val="00577379"/>
    <w:rsid w:val="00580E62"/>
    <w:rsid w:val="00581358"/>
    <w:rsid w:val="00582132"/>
    <w:rsid w:val="00584E61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A1764"/>
    <w:rsid w:val="005A316B"/>
    <w:rsid w:val="005A7B3D"/>
    <w:rsid w:val="005B1B6F"/>
    <w:rsid w:val="005B1E66"/>
    <w:rsid w:val="005B401A"/>
    <w:rsid w:val="005B6F73"/>
    <w:rsid w:val="005B7390"/>
    <w:rsid w:val="005C1318"/>
    <w:rsid w:val="005C13CC"/>
    <w:rsid w:val="005C25F7"/>
    <w:rsid w:val="005C2A41"/>
    <w:rsid w:val="005C572F"/>
    <w:rsid w:val="005C6ED9"/>
    <w:rsid w:val="005D16FB"/>
    <w:rsid w:val="005D2755"/>
    <w:rsid w:val="005D2A69"/>
    <w:rsid w:val="005D3B62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0E9F"/>
    <w:rsid w:val="005F1BB0"/>
    <w:rsid w:val="005F3B8B"/>
    <w:rsid w:val="005F3DC4"/>
    <w:rsid w:val="005F5247"/>
    <w:rsid w:val="005F5576"/>
    <w:rsid w:val="005F60B1"/>
    <w:rsid w:val="005F697B"/>
    <w:rsid w:val="00602DB3"/>
    <w:rsid w:val="00603057"/>
    <w:rsid w:val="00603070"/>
    <w:rsid w:val="006054A5"/>
    <w:rsid w:val="006056C1"/>
    <w:rsid w:val="00606555"/>
    <w:rsid w:val="0060690F"/>
    <w:rsid w:val="0060698C"/>
    <w:rsid w:val="00611C09"/>
    <w:rsid w:val="00611F16"/>
    <w:rsid w:val="00614F30"/>
    <w:rsid w:val="0061514C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C1C"/>
    <w:rsid w:val="006332FC"/>
    <w:rsid w:val="00633D2C"/>
    <w:rsid w:val="00634CC6"/>
    <w:rsid w:val="00637B54"/>
    <w:rsid w:val="00641EF7"/>
    <w:rsid w:val="006429D1"/>
    <w:rsid w:val="00643D58"/>
    <w:rsid w:val="00644218"/>
    <w:rsid w:val="00645519"/>
    <w:rsid w:val="0064616B"/>
    <w:rsid w:val="00646723"/>
    <w:rsid w:val="00650AE8"/>
    <w:rsid w:val="00651F19"/>
    <w:rsid w:val="00652C1B"/>
    <w:rsid w:val="0065588E"/>
    <w:rsid w:val="006570B7"/>
    <w:rsid w:val="00657FD6"/>
    <w:rsid w:val="00661BC8"/>
    <w:rsid w:val="00664526"/>
    <w:rsid w:val="006661E4"/>
    <w:rsid w:val="0066628E"/>
    <w:rsid w:val="00666BEB"/>
    <w:rsid w:val="006671D5"/>
    <w:rsid w:val="006677D2"/>
    <w:rsid w:val="00670C0A"/>
    <w:rsid w:val="00671268"/>
    <w:rsid w:val="0067646A"/>
    <w:rsid w:val="00677F31"/>
    <w:rsid w:val="006803BE"/>
    <w:rsid w:val="006821B8"/>
    <w:rsid w:val="006830A1"/>
    <w:rsid w:val="00686FDB"/>
    <w:rsid w:val="00687691"/>
    <w:rsid w:val="006876A1"/>
    <w:rsid w:val="00690BDA"/>
    <w:rsid w:val="006910F4"/>
    <w:rsid w:val="006917FF"/>
    <w:rsid w:val="00695106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244D"/>
    <w:rsid w:val="006B3B3D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308D"/>
    <w:rsid w:val="006C335B"/>
    <w:rsid w:val="006C4D58"/>
    <w:rsid w:val="006C5196"/>
    <w:rsid w:val="006C5EF5"/>
    <w:rsid w:val="006C66C0"/>
    <w:rsid w:val="006C6EF4"/>
    <w:rsid w:val="006C7D7A"/>
    <w:rsid w:val="006D0706"/>
    <w:rsid w:val="006D1005"/>
    <w:rsid w:val="006D1453"/>
    <w:rsid w:val="006D4A36"/>
    <w:rsid w:val="006D525F"/>
    <w:rsid w:val="006D7F92"/>
    <w:rsid w:val="006E0C2C"/>
    <w:rsid w:val="006E25E8"/>
    <w:rsid w:val="006E359B"/>
    <w:rsid w:val="006E35F0"/>
    <w:rsid w:val="006E39BB"/>
    <w:rsid w:val="006E491F"/>
    <w:rsid w:val="006E7337"/>
    <w:rsid w:val="006E73EC"/>
    <w:rsid w:val="006F0457"/>
    <w:rsid w:val="006F49CA"/>
    <w:rsid w:val="006F6B5B"/>
    <w:rsid w:val="006F7735"/>
    <w:rsid w:val="006F7A1A"/>
    <w:rsid w:val="00701D98"/>
    <w:rsid w:val="00703166"/>
    <w:rsid w:val="007036E1"/>
    <w:rsid w:val="00704E95"/>
    <w:rsid w:val="00704F03"/>
    <w:rsid w:val="00705694"/>
    <w:rsid w:val="00705CAD"/>
    <w:rsid w:val="00706A28"/>
    <w:rsid w:val="00710626"/>
    <w:rsid w:val="00711305"/>
    <w:rsid w:val="007133D8"/>
    <w:rsid w:val="0071528C"/>
    <w:rsid w:val="007166EE"/>
    <w:rsid w:val="0071683E"/>
    <w:rsid w:val="00717EE3"/>
    <w:rsid w:val="007227F0"/>
    <w:rsid w:val="0072390E"/>
    <w:rsid w:val="00725797"/>
    <w:rsid w:val="00726D7D"/>
    <w:rsid w:val="007276FC"/>
    <w:rsid w:val="00727E46"/>
    <w:rsid w:val="00730960"/>
    <w:rsid w:val="0073215F"/>
    <w:rsid w:val="00733B79"/>
    <w:rsid w:val="0073436A"/>
    <w:rsid w:val="00734A9F"/>
    <w:rsid w:val="00735411"/>
    <w:rsid w:val="007369D2"/>
    <w:rsid w:val="00736B3B"/>
    <w:rsid w:val="00736C48"/>
    <w:rsid w:val="00737D4A"/>
    <w:rsid w:val="00741058"/>
    <w:rsid w:val="007411BD"/>
    <w:rsid w:val="00741EFA"/>
    <w:rsid w:val="00742E29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7583"/>
    <w:rsid w:val="00757A22"/>
    <w:rsid w:val="007605AF"/>
    <w:rsid w:val="00763A97"/>
    <w:rsid w:val="0076432C"/>
    <w:rsid w:val="00764689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92966"/>
    <w:rsid w:val="00793EB4"/>
    <w:rsid w:val="0079420E"/>
    <w:rsid w:val="00794239"/>
    <w:rsid w:val="0079428A"/>
    <w:rsid w:val="00794365"/>
    <w:rsid w:val="007948B7"/>
    <w:rsid w:val="00795EB0"/>
    <w:rsid w:val="007960CD"/>
    <w:rsid w:val="0079799F"/>
    <w:rsid w:val="007A233B"/>
    <w:rsid w:val="007A43EC"/>
    <w:rsid w:val="007A5091"/>
    <w:rsid w:val="007A63BA"/>
    <w:rsid w:val="007A66A8"/>
    <w:rsid w:val="007B0978"/>
    <w:rsid w:val="007B0D41"/>
    <w:rsid w:val="007B1724"/>
    <w:rsid w:val="007B172B"/>
    <w:rsid w:val="007B2B73"/>
    <w:rsid w:val="007B40C4"/>
    <w:rsid w:val="007B4A78"/>
    <w:rsid w:val="007B5F14"/>
    <w:rsid w:val="007B7001"/>
    <w:rsid w:val="007C03B3"/>
    <w:rsid w:val="007C1284"/>
    <w:rsid w:val="007C158C"/>
    <w:rsid w:val="007C3088"/>
    <w:rsid w:val="007C30F9"/>
    <w:rsid w:val="007C3C2B"/>
    <w:rsid w:val="007C79E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F0431"/>
    <w:rsid w:val="007F0701"/>
    <w:rsid w:val="007F149F"/>
    <w:rsid w:val="007F1CEE"/>
    <w:rsid w:val="007F37EF"/>
    <w:rsid w:val="007F6207"/>
    <w:rsid w:val="007F67EE"/>
    <w:rsid w:val="008002CC"/>
    <w:rsid w:val="00801FB8"/>
    <w:rsid w:val="008026E5"/>
    <w:rsid w:val="00802AD2"/>
    <w:rsid w:val="00802FF9"/>
    <w:rsid w:val="0080441F"/>
    <w:rsid w:val="00806E58"/>
    <w:rsid w:val="008073A7"/>
    <w:rsid w:val="00810B50"/>
    <w:rsid w:val="0081545A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6EA5"/>
    <w:rsid w:val="00826FE8"/>
    <w:rsid w:val="008275D5"/>
    <w:rsid w:val="00827700"/>
    <w:rsid w:val="008313E9"/>
    <w:rsid w:val="00831459"/>
    <w:rsid w:val="0083172A"/>
    <w:rsid w:val="008319B9"/>
    <w:rsid w:val="00832949"/>
    <w:rsid w:val="00833117"/>
    <w:rsid w:val="0083312E"/>
    <w:rsid w:val="00834BA2"/>
    <w:rsid w:val="008351E7"/>
    <w:rsid w:val="00835D39"/>
    <w:rsid w:val="00836A20"/>
    <w:rsid w:val="00836D47"/>
    <w:rsid w:val="00840836"/>
    <w:rsid w:val="0084172C"/>
    <w:rsid w:val="00843805"/>
    <w:rsid w:val="00843CBB"/>
    <w:rsid w:val="008444C4"/>
    <w:rsid w:val="00844550"/>
    <w:rsid w:val="00844659"/>
    <w:rsid w:val="008448F3"/>
    <w:rsid w:val="00845A8A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94C"/>
    <w:rsid w:val="00863B5D"/>
    <w:rsid w:val="0086468D"/>
    <w:rsid w:val="00864EAE"/>
    <w:rsid w:val="00870181"/>
    <w:rsid w:val="008703CE"/>
    <w:rsid w:val="008732E2"/>
    <w:rsid w:val="0087480D"/>
    <w:rsid w:val="008749BD"/>
    <w:rsid w:val="00877C69"/>
    <w:rsid w:val="00877E5B"/>
    <w:rsid w:val="00880AD3"/>
    <w:rsid w:val="008826B0"/>
    <w:rsid w:val="0088421A"/>
    <w:rsid w:val="0088484A"/>
    <w:rsid w:val="00885957"/>
    <w:rsid w:val="00886DD9"/>
    <w:rsid w:val="00887F3C"/>
    <w:rsid w:val="00891CB3"/>
    <w:rsid w:val="00892825"/>
    <w:rsid w:val="008931CC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321"/>
    <w:rsid w:val="008B67AA"/>
    <w:rsid w:val="008B7F3A"/>
    <w:rsid w:val="008C03A1"/>
    <w:rsid w:val="008C10CF"/>
    <w:rsid w:val="008C1225"/>
    <w:rsid w:val="008C40A8"/>
    <w:rsid w:val="008C4AC9"/>
    <w:rsid w:val="008C4D85"/>
    <w:rsid w:val="008C516C"/>
    <w:rsid w:val="008C676F"/>
    <w:rsid w:val="008D0AA5"/>
    <w:rsid w:val="008D14A4"/>
    <w:rsid w:val="008D2A8E"/>
    <w:rsid w:val="008D3631"/>
    <w:rsid w:val="008D4E00"/>
    <w:rsid w:val="008D4F01"/>
    <w:rsid w:val="008D68B3"/>
    <w:rsid w:val="008E0207"/>
    <w:rsid w:val="008E02D1"/>
    <w:rsid w:val="008E202C"/>
    <w:rsid w:val="008E277D"/>
    <w:rsid w:val="008E3277"/>
    <w:rsid w:val="008E334C"/>
    <w:rsid w:val="008E43DD"/>
    <w:rsid w:val="008E5743"/>
    <w:rsid w:val="008F271D"/>
    <w:rsid w:val="008F5A2C"/>
    <w:rsid w:val="008F66BC"/>
    <w:rsid w:val="008F66C2"/>
    <w:rsid w:val="00901C05"/>
    <w:rsid w:val="00901F11"/>
    <w:rsid w:val="00902A35"/>
    <w:rsid w:val="00903E0D"/>
    <w:rsid w:val="0090414B"/>
    <w:rsid w:val="00905058"/>
    <w:rsid w:val="009053B1"/>
    <w:rsid w:val="009076FC"/>
    <w:rsid w:val="0091156D"/>
    <w:rsid w:val="00911626"/>
    <w:rsid w:val="00912AC5"/>
    <w:rsid w:val="00912D16"/>
    <w:rsid w:val="00913344"/>
    <w:rsid w:val="00914CCB"/>
    <w:rsid w:val="00915983"/>
    <w:rsid w:val="0091604D"/>
    <w:rsid w:val="00921682"/>
    <w:rsid w:val="0092330E"/>
    <w:rsid w:val="00923FE5"/>
    <w:rsid w:val="00924535"/>
    <w:rsid w:val="00924A89"/>
    <w:rsid w:val="0093108A"/>
    <w:rsid w:val="00932E5A"/>
    <w:rsid w:val="00932E69"/>
    <w:rsid w:val="00934270"/>
    <w:rsid w:val="0093610B"/>
    <w:rsid w:val="00936A32"/>
    <w:rsid w:val="00937A92"/>
    <w:rsid w:val="00940D5C"/>
    <w:rsid w:val="009435E5"/>
    <w:rsid w:val="00944B8F"/>
    <w:rsid w:val="009461BE"/>
    <w:rsid w:val="0094713C"/>
    <w:rsid w:val="009504D8"/>
    <w:rsid w:val="0095130E"/>
    <w:rsid w:val="0095239E"/>
    <w:rsid w:val="009552E7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6CD2"/>
    <w:rsid w:val="0097732A"/>
    <w:rsid w:val="0098218A"/>
    <w:rsid w:val="00982492"/>
    <w:rsid w:val="00983464"/>
    <w:rsid w:val="00984929"/>
    <w:rsid w:val="00984FAC"/>
    <w:rsid w:val="0098501E"/>
    <w:rsid w:val="00986749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862"/>
    <w:rsid w:val="009B1A79"/>
    <w:rsid w:val="009B2588"/>
    <w:rsid w:val="009B35A6"/>
    <w:rsid w:val="009B398F"/>
    <w:rsid w:val="009B3E61"/>
    <w:rsid w:val="009B41CA"/>
    <w:rsid w:val="009B4310"/>
    <w:rsid w:val="009B6167"/>
    <w:rsid w:val="009B65AC"/>
    <w:rsid w:val="009B6804"/>
    <w:rsid w:val="009B6DD2"/>
    <w:rsid w:val="009B7196"/>
    <w:rsid w:val="009C1574"/>
    <w:rsid w:val="009C20B2"/>
    <w:rsid w:val="009C2D93"/>
    <w:rsid w:val="009C2F28"/>
    <w:rsid w:val="009C3678"/>
    <w:rsid w:val="009C4BA6"/>
    <w:rsid w:val="009C6660"/>
    <w:rsid w:val="009D18A1"/>
    <w:rsid w:val="009D2F81"/>
    <w:rsid w:val="009D37CD"/>
    <w:rsid w:val="009D38BE"/>
    <w:rsid w:val="009D5B3E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3E0C"/>
    <w:rsid w:val="00A144DC"/>
    <w:rsid w:val="00A21BB6"/>
    <w:rsid w:val="00A2358A"/>
    <w:rsid w:val="00A3055A"/>
    <w:rsid w:val="00A3249E"/>
    <w:rsid w:val="00A329C9"/>
    <w:rsid w:val="00A34A18"/>
    <w:rsid w:val="00A3566D"/>
    <w:rsid w:val="00A36465"/>
    <w:rsid w:val="00A376B1"/>
    <w:rsid w:val="00A40233"/>
    <w:rsid w:val="00A4159B"/>
    <w:rsid w:val="00A425C0"/>
    <w:rsid w:val="00A436DE"/>
    <w:rsid w:val="00A45989"/>
    <w:rsid w:val="00A45DDE"/>
    <w:rsid w:val="00A462F7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2E3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2798"/>
    <w:rsid w:val="00AB2D6C"/>
    <w:rsid w:val="00AB3778"/>
    <w:rsid w:val="00AB4B72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04B"/>
    <w:rsid w:val="00AC5F55"/>
    <w:rsid w:val="00AC7F9F"/>
    <w:rsid w:val="00AD0437"/>
    <w:rsid w:val="00AD08CA"/>
    <w:rsid w:val="00AD0AB1"/>
    <w:rsid w:val="00AD152D"/>
    <w:rsid w:val="00AD5025"/>
    <w:rsid w:val="00AD525B"/>
    <w:rsid w:val="00AD6E16"/>
    <w:rsid w:val="00AE0DC9"/>
    <w:rsid w:val="00AE13EF"/>
    <w:rsid w:val="00AE2026"/>
    <w:rsid w:val="00AE335E"/>
    <w:rsid w:val="00AE3D21"/>
    <w:rsid w:val="00AE582C"/>
    <w:rsid w:val="00AE6530"/>
    <w:rsid w:val="00AE6B40"/>
    <w:rsid w:val="00AE6B84"/>
    <w:rsid w:val="00AE6D27"/>
    <w:rsid w:val="00AF10F7"/>
    <w:rsid w:val="00AF12E3"/>
    <w:rsid w:val="00AF20C0"/>
    <w:rsid w:val="00AF30D8"/>
    <w:rsid w:val="00AF58A6"/>
    <w:rsid w:val="00AF5D57"/>
    <w:rsid w:val="00AF6601"/>
    <w:rsid w:val="00AF76AF"/>
    <w:rsid w:val="00B0171B"/>
    <w:rsid w:val="00B01967"/>
    <w:rsid w:val="00B03E33"/>
    <w:rsid w:val="00B04F75"/>
    <w:rsid w:val="00B05A2D"/>
    <w:rsid w:val="00B06859"/>
    <w:rsid w:val="00B06ECE"/>
    <w:rsid w:val="00B10FA7"/>
    <w:rsid w:val="00B112EC"/>
    <w:rsid w:val="00B14D31"/>
    <w:rsid w:val="00B14FFB"/>
    <w:rsid w:val="00B16292"/>
    <w:rsid w:val="00B17BCF"/>
    <w:rsid w:val="00B17C9B"/>
    <w:rsid w:val="00B203DA"/>
    <w:rsid w:val="00B23537"/>
    <w:rsid w:val="00B23A37"/>
    <w:rsid w:val="00B262E2"/>
    <w:rsid w:val="00B2664D"/>
    <w:rsid w:val="00B276E7"/>
    <w:rsid w:val="00B31595"/>
    <w:rsid w:val="00B33AC6"/>
    <w:rsid w:val="00B35F19"/>
    <w:rsid w:val="00B3600C"/>
    <w:rsid w:val="00B37EAB"/>
    <w:rsid w:val="00B42014"/>
    <w:rsid w:val="00B435A1"/>
    <w:rsid w:val="00B44A08"/>
    <w:rsid w:val="00B4577C"/>
    <w:rsid w:val="00B4692A"/>
    <w:rsid w:val="00B46A75"/>
    <w:rsid w:val="00B517F9"/>
    <w:rsid w:val="00B51F08"/>
    <w:rsid w:val="00B51F7D"/>
    <w:rsid w:val="00B53D58"/>
    <w:rsid w:val="00B54CAD"/>
    <w:rsid w:val="00B60041"/>
    <w:rsid w:val="00B65F69"/>
    <w:rsid w:val="00B70B44"/>
    <w:rsid w:val="00B70CC1"/>
    <w:rsid w:val="00B7190F"/>
    <w:rsid w:val="00B72198"/>
    <w:rsid w:val="00B73039"/>
    <w:rsid w:val="00B73CD7"/>
    <w:rsid w:val="00B7464C"/>
    <w:rsid w:val="00B7673F"/>
    <w:rsid w:val="00B768B1"/>
    <w:rsid w:val="00B802DA"/>
    <w:rsid w:val="00B81E55"/>
    <w:rsid w:val="00B839CF"/>
    <w:rsid w:val="00B83F6C"/>
    <w:rsid w:val="00B851B1"/>
    <w:rsid w:val="00B851CE"/>
    <w:rsid w:val="00B85430"/>
    <w:rsid w:val="00B90490"/>
    <w:rsid w:val="00B949F1"/>
    <w:rsid w:val="00B96C8F"/>
    <w:rsid w:val="00BA136B"/>
    <w:rsid w:val="00BA24C3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31B2"/>
    <w:rsid w:val="00BC4C78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425"/>
    <w:rsid w:val="00BE0ADF"/>
    <w:rsid w:val="00BE1A11"/>
    <w:rsid w:val="00BE321B"/>
    <w:rsid w:val="00BE337A"/>
    <w:rsid w:val="00BE3410"/>
    <w:rsid w:val="00BE4F7D"/>
    <w:rsid w:val="00BE66B9"/>
    <w:rsid w:val="00BE79E4"/>
    <w:rsid w:val="00BF0386"/>
    <w:rsid w:val="00BF08CA"/>
    <w:rsid w:val="00BF0A4C"/>
    <w:rsid w:val="00BF1C03"/>
    <w:rsid w:val="00BF2CD6"/>
    <w:rsid w:val="00BF35ED"/>
    <w:rsid w:val="00BF40E9"/>
    <w:rsid w:val="00BF4121"/>
    <w:rsid w:val="00BF420B"/>
    <w:rsid w:val="00BF48C9"/>
    <w:rsid w:val="00BF4DA3"/>
    <w:rsid w:val="00C0000F"/>
    <w:rsid w:val="00C01CD3"/>
    <w:rsid w:val="00C03EDE"/>
    <w:rsid w:val="00C03FBE"/>
    <w:rsid w:val="00C0449B"/>
    <w:rsid w:val="00C04D59"/>
    <w:rsid w:val="00C068B3"/>
    <w:rsid w:val="00C0699C"/>
    <w:rsid w:val="00C06B13"/>
    <w:rsid w:val="00C1155E"/>
    <w:rsid w:val="00C11AD1"/>
    <w:rsid w:val="00C1434E"/>
    <w:rsid w:val="00C15CD3"/>
    <w:rsid w:val="00C173F1"/>
    <w:rsid w:val="00C17471"/>
    <w:rsid w:val="00C2011A"/>
    <w:rsid w:val="00C20D79"/>
    <w:rsid w:val="00C20F1E"/>
    <w:rsid w:val="00C211F2"/>
    <w:rsid w:val="00C2175D"/>
    <w:rsid w:val="00C21A87"/>
    <w:rsid w:val="00C21B6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3A01"/>
    <w:rsid w:val="00C35381"/>
    <w:rsid w:val="00C36728"/>
    <w:rsid w:val="00C37CAB"/>
    <w:rsid w:val="00C445F4"/>
    <w:rsid w:val="00C44726"/>
    <w:rsid w:val="00C44A8C"/>
    <w:rsid w:val="00C4583E"/>
    <w:rsid w:val="00C45E5B"/>
    <w:rsid w:val="00C468B4"/>
    <w:rsid w:val="00C54ECF"/>
    <w:rsid w:val="00C55C9B"/>
    <w:rsid w:val="00C56560"/>
    <w:rsid w:val="00C5781A"/>
    <w:rsid w:val="00C57A8F"/>
    <w:rsid w:val="00C61CF5"/>
    <w:rsid w:val="00C62851"/>
    <w:rsid w:val="00C74B96"/>
    <w:rsid w:val="00C75347"/>
    <w:rsid w:val="00C76541"/>
    <w:rsid w:val="00C80361"/>
    <w:rsid w:val="00C80A56"/>
    <w:rsid w:val="00C810D1"/>
    <w:rsid w:val="00C811B4"/>
    <w:rsid w:val="00C82D58"/>
    <w:rsid w:val="00C845DA"/>
    <w:rsid w:val="00C8690E"/>
    <w:rsid w:val="00C93016"/>
    <w:rsid w:val="00C930D3"/>
    <w:rsid w:val="00C931D7"/>
    <w:rsid w:val="00C93AF5"/>
    <w:rsid w:val="00C93BAD"/>
    <w:rsid w:val="00C93CBA"/>
    <w:rsid w:val="00C942C8"/>
    <w:rsid w:val="00C94969"/>
    <w:rsid w:val="00C95501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64AA"/>
    <w:rsid w:val="00CA67AE"/>
    <w:rsid w:val="00CA767E"/>
    <w:rsid w:val="00CA7A6E"/>
    <w:rsid w:val="00CA7AAB"/>
    <w:rsid w:val="00CB2C42"/>
    <w:rsid w:val="00CB2EB2"/>
    <w:rsid w:val="00CB46A6"/>
    <w:rsid w:val="00CB4AFF"/>
    <w:rsid w:val="00CB4CB7"/>
    <w:rsid w:val="00CB5A6E"/>
    <w:rsid w:val="00CB6723"/>
    <w:rsid w:val="00CB6E8D"/>
    <w:rsid w:val="00CB75B6"/>
    <w:rsid w:val="00CB77E3"/>
    <w:rsid w:val="00CC09DE"/>
    <w:rsid w:val="00CC3ACD"/>
    <w:rsid w:val="00CC5E7E"/>
    <w:rsid w:val="00CD01CC"/>
    <w:rsid w:val="00CD084D"/>
    <w:rsid w:val="00CD1059"/>
    <w:rsid w:val="00CD1E40"/>
    <w:rsid w:val="00CD2857"/>
    <w:rsid w:val="00CD3031"/>
    <w:rsid w:val="00CD403A"/>
    <w:rsid w:val="00CD5EC6"/>
    <w:rsid w:val="00CD5F5C"/>
    <w:rsid w:val="00CE1FC5"/>
    <w:rsid w:val="00CE21E9"/>
    <w:rsid w:val="00CE2A8E"/>
    <w:rsid w:val="00CE333C"/>
    <w:rsid w:val="00CE37F7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5129"/>
    <w:rsid w:val="00CF53BC"/>
    <w:rsid w:val="00CF6898"/>
    <w:rsid w:val="00CF6A8F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8F8"/>
    <w:rsid w:val="00D33E0C"/>
    <w:rsid w:val="00D34952"/>
    <w:rsid w:val="00D351FD"/>
    <w:rsid w:val="00D35FD1"/>
    <w:rsid w:val="00D3684F"/>
    <w:rsid w:val="00D36DBC"/>
    <w:rsid w:val="00D370F2"/>
    <w:rsid w:val="00D378E0"/>
    <w:rsid w:val="00D40878"/>
    <w:rsid w:val="00D40A10"/>
    <w:rsid w:val="00D41FA9"/>
    <w:rsid w:val="00D42EDA"/>
    <w:rsid w:val="00D432C5"/>
    <w:rsid w:val="00D43679"/>
    <w:rsid w:val="00D438D3"/>
    <w:rsid w:val="00D44EF5"/>
    <w:rsid w:val="00D44FC1"/>
    <w:rsid w:val="00D531F7"/>
    <w:rsid w:val="00D55820"/>
    <w:rsid w:val="00D55EBC"/>
    <w:rsid w:val="00D55F45"/>
    <w:rsid w:val="00D5616B"/>
    <w:rsid w:val="00D564C8"/>
    <w:rsid w:val="00D56AC2"/>
    <w:rsid w:val="00D57EB9"/>
    <w:rsid w:val="00D614FC"/>
    <w:rsid w:val="00D63C65"/>
    <w:rsid w:val="00D6659A"/>
    <w:rsid w:val="00D66892"/>
    <w:rsid w:val="00D66C25"/>
    <w:rsid w:val="00D66E77"/>
    <w:rsid w:val="00D67B9C"/>
    <w:rsid w:val="00D67C5B"/>
    <w:rsid w:val="00D67FA3"/>
    <w:rsid w:val="00D7086A"/>
    <w:rsid w:val="00D7089A"/>
    <w:rsid w:val="00D7202B"/>
    <w:rsid w:val="00D746CF"/>
    <w:rsid w:val="00D752EC"/>
    <w:rsid w:val="00D752FC"/>
    <w:rsid w:val="00D7622A"/>
    <w:rsid w:val="00D7699B"/>
    <w:rsid w:val="00D81C92"/>
    <w:rsid w:val="00D8628A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373E"/>
    <w:rsid w:val="00DA39C7"/>
    <w:rsid w:val="00DA3A16"/>
    <w:rsid w:val="00DA3AC2"/>
    <w:rsid w:val="00DA3EC4"/>
    <w:rsid w:val="00DB1480"/>
    <w:rsid w:val="00DB1882"/>
    <w:rsid w:val="00DB3102"/>
    <w:rsid w:val="00DB4004"/>
    <w:rsid w:val="00DB68F3"/>
    <w:rsid w:val="00DB762B"/>
    <w:rsid w:val="00DB7E90"/>
    <w:rsid w:val="00DC0254"/>
    <w:rsid w:val="00DC2298"/>
    <w:rsid w:val="00DC245D"/>
    <w:rsid w:val="00DC396F"/>
    <w:rsid w:val="00DC3B0E"/>
    <w:rsid w:val="00DC4DEB"/>
    <w:rsid w:val="00DC4E94"/>
    <w:rsid w:val="00DC5F14"/>
    <w:rsid w:val="00DC7B75"/>
    <w:rsid w:val="00DD12AF"/>
    <w:rsid w:val="00DD1EBA"/>
    <w:rsid w:val="00DD6D8D"/>
    <w:rsid w:val="00DD7402"/>
    <w:rsid w:val="00DE1644"/>
    <w:rsid w:val="00DE16EF"/>
    <w:rsid w:val="00DE1E7B"/>
    <w:rsid w:val="00DE2EC7"/>
    <w:rsid w:val="00DE481A"/>
    <w:rsid w:val="00DF0C91"/>
    <w:rsid w:val="00DF5991"/>
    <w:rsid w:val="00DF6816"/>
    <w:rsid w:val="00DF70B2"/>
    <w:rsid w:val="00DF7541"/>
    <w:rsid w:val="00E01CAF"/>
    <w:rsid w:val="00E0425C"/>
    <w:rsid w:val="00E04800"/>
    <w:rsid w:val="00E05584"/>
    <w:rsid w:val="00E05760"/>
    <w:rsid w:val="00E07757"/>
    <w:rsid w:val="00E10678"/>
    <w:rsid w:val="00E10F00"/>
    <w:rsid w:val="00E124E5"/>
    <w:rsid w:val="00E12515"/>
    <w:rsid w:val="00E148C7"/>
    <w:rsid w:val="00E2012C"/>
    <w:rsid w:val="00E21385"/>
    <w:rsid w:val="00E23B08"/>
    <w:rsid w:val="00E26521"/>
    <w:rsid w:val="00E32004"/>
    <w:rsid w:val="00E32799"/>
    <w:rsid w:val="00E3392E"/>
    <w:rsid w:val="00E34FAF"/>
    <w:rsid w:val="00E3669C"/>
    <w:rsid w:val="00E36BE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6ECD"/>
    <w:rsid w:val="00E47E2B"/>
    <w:rsid w:val="00E568A9"/>
    <w:rsid w:val="00E60290"/>
    <w:rsid w:val="00E60335"/>
    <w:rsid w:val="00E615F5"/>
    <w:rsid w:val="00E628E0"/>
    <w:rsid w:val="00E63ED9"/>
    <w:rsid w:val="00E63F11"/>
    <w:rsid w:val="00E65CB6"/>
    <w:rsid w:val="00E66936"/>
    <w:rsid w:val="00E67E10"/>
    <w:rsid w:val="00E70516"/>
    <w:rsid w:val="00E7117B"/>
    <w:rsid w:val="00E71982"/>
    <w:rsid w:val="00E7198B"/>
    <w:rsid w:val="00E7331E"/>
    <w:rsid w:val="00E73E54"/>
    <w:rsid w:val="00E7528A"/>
    <w:rsid w:val="00E77BDE"/>
    <w:rsid w:val="00E824DD"/>
    <w:rsid w:val="00E8256C"/>
    <w:rsid w:val="00E8276A"/>
    <w:rsid w:val="00E82F5A"/>
    <w:rsid w:val="00E83B74"/>
    <w:rsid w:val="00E8514A"/>
    <w:rsid w:val="00E85BB2"/>
    <w:rsid w:val="00E87DFC"/>
    <w:rsid w:val="00E91084"/>
    <w:rsid w:val="00E914C4"/>
    <w:rsid w:val="00E91F57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4B4B"/>
    <w:rsid w:val="00EC58A7"/>
    <w:rsid w:val="00EC65EE"/>
    <w:rsid w:val="00EC6D4C"/>
    <w:rsid w:val="00EC75B6"/>
    <w:rsid w:val="00EC7AB7"/>
    <w:rsid w:val="00ED078B"/>
    <w:rsid w:val="00ED0EC0"/>
    <w:rsid w:val="00ED18A6"/>
    <w:rsid w:val="00ED5368"/>
    <w:rsid w:val="00ED5C94"/>
    <w:rsid w:val="00ED5FDD"/>
    <w:rsid w:val="00ED6192"/>
    <w:rsid w:val="00ED61FA"/>
    <w:rsid w:val="00ED6AED"/>
    <w:rsid w:val="00EE03F6"/>
    <w:rsid w:val="00EE2CEF"/>
    <w:rsid w:val="00EE53FF"/>
    <w:rsid w:val="00EE58CE"/>
    <w:rsid w:val="00EE7579"/>
    <w:rsid w:val="00EF031C"/>
    <w:rsid w:val="00EF0F82"/>
    <w:rsid w:val="00EF11C8"/>
    <w:rsid w:val="00EF133B"/>
    <w:rsid w:val="00EF2731"/>
    <w:rsid w:val="00EF2F3E"/>
    <w:rsid w:val="00EF30A8"/>
    <w:rsid w:val="00EF485A"/>
    <w:rsid w:val="00EF5350"/>
    <w:rsid w:val="00EF72CF"/>
    <w:rsid w:val="00EF7654"/>
    <w:rsid w:val="00F00099"/>
    <w:rsid w:val="00F01079"/>
    <w:rsid w:val="00F02E5A"/>
    <w:rsid w:val="00F03844"/>
    <w:rsid w:val="00F06D3F"/>
    <w:rsid w:val="00F07C2B"/>
    <w:rsid w:val="00F07C52"/>
    <w:rsid w:val="00F1331E"/>
    <w:rsid w:val="00F13633"/>
    <w:rsid w:val="00F136E2"/>
    <w:rsid w:val="00F13F64"/>
    <w:rsid w:val="00F179C0"/>
    <w:rsid w:val="00F24D0D"/>
    <w:rsid w:val="00F251B5"/>
    <w:rsid w:val="00F25D47"/>
    <w:rsid w:val="00F269F4"/>
    <w:rsid w:val="00F27736"/>
    <w:rsid w:val="00F30E04"/>
    <w:rsid w:val="00F31B66"/>
    <w:rsid w:val="00F328C1"/>
    <w:rsid w:val="00F334BF"/>
    <w:rsid w:val="00F3532F"/>
    <w:rsid w:val="00F35474"/>
    <w:rsid w:val="00F35A50"/>
    <w:rsid w:val="00F35D1C"/>
    <w:rsid w:val="00F36355"/>
    <w:rsid w:val="00F36AA6"/>
    <w:rsid w:val="00F37F8A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56AD8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EAA"/>
    <w:rsid w:val="00F75E1B"/>
    <w:rsid w:val="00F77234"/>
    <w:rsid w:val="00F779D4"/>
    <w:rsid w:val="00F77DC8"/>
    <w:rsid w:val="00F80B01"/>
    <w:rsid w:val="00F8172D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1D35"/>
    <w:rsid w:val="00F92596"/>
    <w:rsid w:val="00F9375F"/>
    <w:rsid w:val="00F9434E"/>
    <w:rsid w:val="00F94A35"/>
    <w:rsid w:val="00F96EEF"/>
    <w:rsid w:val="00F97380"/>
    <w:rsid w:val="00FA028F"/>
    <w:rsid w:val="00FA049A"/>
    <w:rsid w:val="00FA303E"/>
    <w:rsid w:val="00FA3378"/>
    <w:rsid w:val="00FA5A2C"/>
    <w:rsid w:val="00FA7097"/>
    <w:rsid w:val="00FA72BF"/>
    <w:rsid w:val="00FB0D6F"/>
    <w:rsid w:val="00FB35AE"/>
    <w:rsid w:val="00FB3BAE"/>
    <w:rsid w:val="00FB603D"/>
    <w:rsid w:val="00FC1DEE"/>
    <w:rsid w:val="00FC2C05"/>
    <w:rsid w:val="00FC546B"/>
    <w:rsid w:val="00FC64D6"/>
    <w:rsid w:val="00FC6919"/>
    <w:rsid w:val="00FC7E9A"/>
    <w:rsid w:val="00FD15CC"/>
    <w:rsid w:val="00FD2079"/>
    <w:rsid w:val="00FD3A64"/>
    <w:rsid w:val="00FD445B"/>
    <w:rsid w:val="00FD46B2"/>
    <w:rsid w:val="00FD64E4"/>
    <w:rsid w:val="00FE002B"/>
    <w:rsid w:val="00FE02FE"/>
    <w:rsid w:val="00FE0C4B"/>
    <w:rsid w:val="00FE2965"/>
    <w:rsid w:val="00FE3423"/>
    <w:rsid w:val="00FE37B8"/>
    <w:rsid w:val="00FE39F2"/>
    <w:rsid w:val="00FE4A0F"/>
    <w:rsid w:val="00FE5CDE"/>
    <w:rsid w:val="00FE65B3"/>
    <w:rsid w:val="00FE6FA5"/>
    <w:rsid w:val="00FE70C6"/>
    <w:rsid w:val="00FF057A"/>
    <w:rsid w:val="00FF06F3"/>
    <w:rsid w:val="00FF0B8D"/>
    <w:rsid w:val="00FF207C"/>
    <w:rsid w:val="00FF2EEA"/>
    <w:rsid w:val="00FF3227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52CA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Header">
    <w:name w:val="header"/>
    <w:basedOn w:val="Normal"/>
    <w:link w:val="HeaderChar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03ED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52203"/>
    <w:pPr>
      <w:ind w:left="720"/>
    </w:pPr>
  </w:style>
  <w:style w:type="paragraph" w:customStyle="1" w:styleId="Char">
    <w:name w:val="Char"/>
    <w:basedOn w:val="Normal"/>
    <w:rsid w:val="003E41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styleId="TableGrid">
    <w:name w:val="Table Grid"/>
    <w:basedOn w:val="TableNormal"/>
    <w:uiPriority w:val="39"/>
    <w:locked/>
    <w:rsid w:val="008646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8408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840836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markkjlfroip8">
    <w:name w:val="markkjlfroip8"/>
    <w:basedOn w:val="DefaultParagraphFont"/>
    <w:rsid w:val="00A36465"/>
  </w:style>
  <w:style w:type="character" w:styleId="UnresolvedMention">
    <w:name w:val="Unresolved Mention"/>
    <w:basedOn w:val="DefaultParagraphFont"/>
    <w:uiPriority w:val="99"/>
    <w:semiHidden/>
    <w:unhideWhenUsed/>
    <w:rsid w:val="00A3646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E054E"/>
    <w:rPr>
      <w:rFonts w:cs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cedo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acedo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tedincomunitate.ro/index.php/ro/proiect/achizi%C8%9B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lania.coman@acedo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cedo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F9BB-2419-46F3-B63E-9BDF3920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3T12:07:00Z</dcterms:created>
  <dcterms:modified xsi:type="dcterms:W3CDTF">2023-11-23T12:34:00Z</dcterms:modified>
</cp:coreProperties>
</file>